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97FC" w14:textId="77777777" w:rsidR="00042173" w:rsidRPr="00C554AF" w:rsidRDefault="00042173" w:rsidP="00E03A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54AF">
        <w:rPr>
          <w:b/>
          <w:bCs/>
          <w:color w:val="000000"/>
          <w:sz w:val="28"/>
          <w:szCs w:val="28"/>
        </w:rPr>
        <w:t>Curriculum Vitae</w:t>
      </w:r>
    </w:p>
    <w:p w14:paraId="75EB7742" w14:textId="77777777" w:rsidR="00042173" w:rsidRPr="00C554AF" w:rsidRDefault="00042173" w:rsidP="00E03A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54B2193" w14:textId="7D9A08AF" w:rsidR="00E03AA0" w:rsidRPr="00C554AF" w:rsidRDefault="00625F20" w:rsidP="00E03A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54AF">
        <w:rPr>
          <w:b/>
          <w:bCs/>
          <w:color w:val="000000"/>
          <w:sz w:val="28"/>
          <w:szCs w:val="28"/>
        </w:rPr>
        <w:t>Michael Klajbor</w:t>
      </w:r>
    </w:p>
    <w:p w14:paraId="0ED9D06A" w14:textId="333FF9AA" w:rsidR="005D301B" w:rsidRPr="00C554AF" w:rsidRDefault="00905EAD" w:rsidP="005D301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554AF">
        <w:rPr>
          <w:bCs/>
          <w:color w:val="000000"/>
        </w:rPr>
        <w:t xml:space="preserve">University of </w:t>
      </w:r>
      <w:r w:rsidR="005D301B" w:rsidRPr="00C554AF">
        <w:rPr>
          <w:bCs/>
          <w:color w:val="000000"/>
        </w:rPr>
        <w:t>Illinois at Urbana-Champaign</w:t>
      </w:r>
    </w:p>
    <w:p w14:paraId="09297B8C" w14:textId="5B20CF44" w:rsidR="00905EAD" w:rsidRPr="00C554AF" w:rsidRDefault="00905EAD" w:rsidP="00E03AA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554AF">
        <w:rPr>
          <w:bCs/>
          <w:color w:val="000000"/>
        </w:rPr>
        <w:t>Department of Communication</w:t>
      </w:r>
    </w:p>
    <w:p w14:paraId="33BB37E1" w14:textId="77777777" w:rsidR="00A52887" w:rsidRPr="00C554AF" w:rsidRDefault="00A52887" w:rsidP="00213448">
      <w:pPr>
        <w:autoSpaceDE w:val="0"/>
        <w:autoSpaceDN w:val="0"/>
        <w:adjustRightInd w:val="0"/>
        <w:rPr>
          <w:b/>
          <w:bCs/>
          <w:color w:val="000000"/>
        </w:rPr>
      </w:pPr>
    </w:p>
    <w:p w14:paraId="305B8144" w14:textId="77777777" w:rsidR="00A52887" w:rsidRPr="00C554AF" w:rsidRDefault="00A52887" w:rsidP="00213448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PERSONAL INFORMATION</w:t>
      </w:r>
    </w:p>
    <w:p w14:paraId="417ACEF7" w14:textId="77777777" w:rsidR="00A52887" w:rsidRPr="00C554AF" w:rsidRDefault="00A52887" w:rsidP="0021344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C5AA8E2" w14:textId="77777777" w:rsidR="005D301B" w:rsidRPr="00C554AF" w:rsidRDefault="005D301B" w:rsidP="005D301B">
      <w:pPr>
        <w:autoSpaceDE w:val="0"/>
        <w:autoSpaceDN w:val="0"/>
        <w:adjustRightInd w:val="0"/>
        <w:rPr>
          <w:bCs/>
          <w:color w:val="000000"/>
        </w:rPr>
      </w:pPr>
      <w:r w:rsidRPr="00C554AF">
        <w:rPr>
          <w:bCs/>
          <w:color w:val="000000"/>
        </w:rPr>
        <w:t>Lincoln Hall 3001, MC-456</w:t>
      </w:r>
    </w:p>
    <w:p w14:paraId="5D0D99BA" w14:textId="77777777" w:rsidR="005D301B" w:rsidRPr="00C554AF" w:rsidRDefault="005D301B" w:rsidP="005D301B">
      <w:pPr>
        <w:autoSpaceDE w:val="0"/>
        <w:autoSpaceDN w:val="0"/>
        <w:adjustRightInd w:val="0"/>
        <w:rPr>
          <w:bCs/>
          <w:color w:val="000000"/>
        </w:rPr>
      </w:pPr>
      <w:r w:rsidRPr="00C554AF">
        <w:rPr>
          <w:bCs/>
          <w:color w:val="000000"/>
        </w:rPr>
        <w:t>702 S. Wright St.</w:t>
      </w:r>
    </w:p>
    <w:p w14:paraId="1995B895" w14:textId="77777777" w:rsidR="005D301B" w:rsidRPr="00C554AF" w:rsidRDefault="005D301B" w:rsidP="005D301B">
      <w:pPr>
        <w:autoSpaceDE w:val="0"/>
        <w:autoSpaceDN w:val="0"/>
        <w:adjustRightInd w:val="0"/>
        <w:rPr>
          <w:bCs/>
          <w:color w:val="000000"/>
        </w:rPr>
      </w:pPr>
      <w:r w:rsidRPr="00C554AF">
        <w:rPr>
          <w:bCs/>
          <w:color w:val="000000"/>
        </w:rPr>
        <w:t>Urbana, IL 61801</w:t>
      </w:r>
    </w:p>
    <w:p w14:paraId="444296CF" w14:textId="172C4EF9" w:rsidR="00E03AA0" w:rsidRPr="00C554AF" w:rsidRDefault="00A42E44" w:rsidP="005D301B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Email: </w:t>
      </w:r>
      <w:hyperlink r:id="rId8" w:history="1">
        <w:r w:rsidRPr="00F95331">
          <w:rPr>
            <w:rStyle w:val="Hyperlink"/>
            <w:bCs/>
          </w:rPr>
          <w:t>klajbor3@illinois.edu</w:t>
        </w:r>
      </w:hyperlink>
      <w:r>
        <w:rPr>
          <w:color w:val="000000"/>
        </w:rPr>
        <w:tab/>
      </w:r>
      <w:r w:rsidR="00A52887" w:rsidRPr="00C554AF">
        <w:rPr>
          <w:color w:val="000000"/>
        </w:rPr>
        <w:t xml:space="preserve">Phone: </w:t>
      </w:r>
      <w:r w:rsidR="00B2388B" w:rsidRPr="00C554AF">
        <w:rPr>
          <w:color w:val="000000"/>
        </w:rPr>
        <w:t>408-650-2206</w:t>
      </w:r>
    </w:p>
    <w:p w14:paraId="49A05326" w14:textId="77777777" w:rsidR="00A52887" w:rsidRPr="00C554AF" w:rsidRDefault="00A52887" w:rsidP="00E03AA0">
      <w:pPr>
        <w:autoSpaceDE w:val="0"/>
        <w:autoSpaceDN w:val="0"/>
        <w:adjustRightInd w:val="0"/>
        <w:rPr>
          <w:b/>
          <w:bCs/>
          <w:color w:val="000000"/>
        </w:rPr>
      </w:pPr>
    </w:p>
    <w:p w14:paraId="26A2AB61" w14:textId="5B867A4D" w:rsidR="00E03AA0" w:rsidRPr="00C554AF" w:rsidRDefault="00E03AA0" w:rsidP="00E03AA0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EDUCATION</w:t>
      </w:r>
      <w:r w:rsidR="00F9155D" w:rsidRPr="00C554AF">
        <w:rPr>
          <w:b/>
          <w:bCs/>
          <w:color w:val="000000"/>
        </w:rPr>
        <w:br/>
      </w:r>
    </w:p>
    <w:p w14:paraId="763A7B95" w14:textId="44418410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color w:val="000000"/>
        </w:rPr>
        <w:t>Anticipated 2025</w:t>
      </w:r>
      <w:r w:rsidR="00C936E8" w:rsidRPr="00C554AF">
        <w:rPr>
          <w:color w:val="000000"/>
        </w:rPr>
        <w:tab/>
        <w:t>Ph.D.., Communication, University of Illinois at Urbana-Champaign</w:t>
      </w:r>
    </w:p>
    <w:p w14:paraId="1DEEEA15" w14:textId="77777777" w:rsidR="00C936E8" w:rsidRPr="00C554AF" w:rsidRDefault="00C936E8" w:rsidP="00E03AA0">
      <w:pPr>
        <w:autoSpaceDE w:val="0"/>
        <w:autoSpaceDN w:val="0"/>
        <w:adjustRightInd w:val="0"/>
        <w:rPr>
          <w:i/>
          <w:iCs/>
          <w:color w:val="000000"/>
        </w:rPr>
      </w:pPr>
    </w:p>
    <w:p w14:paraId="49956228" w14:textId="20743873" w:rsidR="00A52887" w:rsidRPr="00C554AF" w:rsidRDefault="00C936E8" w:rsidP="000422CC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color w:val="000000"/>
        </w:rPr>
        <w:t>2018 - 2020</w:t>
      </w:r>
      <w:r w:rsidR="00A52887" w:rsidRPr="00C554AF">
        <w:rPr>
          <w:color w:val="000000"/>
        </w:rPr>
        <w:tab/>
        <w:t xml:space="preserve">M.A., </w:t>
      </w:r>
      <w:r w:rsidR="00905EAD" w:rsidRPr="00C554AF">
        <w:rPr>
          <w:color w:val="000000"/>
        </w:rPr>
        <w:t>Communication Studies</w:t>
      </w:r>
      <w:r w:rsidR="00A52887" w:rsidRPr="00C554AF">
        <w:rPr>
          <w:color w:val="000000"/>
        </w:rPr>
        <w:t xml:space="preserve">, University of </w:t>
      </w:r>
      <w:r w:rsidR="00905EAD" w:rsidRPr="00C554AF">
        <w:rPr>
          <w:color w:val="000000"/>
        </w:rPr>
        <w:t>Nevada, Reno</w:t>
      </w:r>
    </w:p>
    <w:p w14:paraId="090EFE85" w14:textId="6BFE5E8F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color w:val="000000"/>
        </w:rPr>
        <w:tab/>
      </w:r>
      <w:r w:rsidRPr="00C554AF">
        <w:rPr>
          <w:i/>
          <w:iCs/>
          <w:color w:val="000000"/>
        </w:rPr>
        <w:t xml:space="preserve">Concentration: </w:t>
      </w:r>
      <w:r w:rsidRPr="00C554AF">
        <w:rPr>
          <w:color w:val="000000"/>
        </w:rPr>
        <w:t>Rhetoric</w:t>
      </w:r>
    </w:p>
    <w:p w14:paraId="09009416" w14:textId="187E774F" w:rsidR="005C66CB" w:rsidRPr="00C554AF" w:rsidRDefault="005C66CB" w:rsidP="00030B48">
      <w:pPr>
        <w:autoSpaceDE w:val="0"/>
        <w:autoSpaceDN w:val="0"/>
        <w:adjustRightInd w:val="0"/>
        <w:ind w:left="2880" w:hanging="720"/>
        <w:rPr>
          <w:color w:val="000000"/>
        </w:rPr>
      </w:pPr>
      <w:r w:rsidRPr="00C554AF">
        <w:rPr>
          <w:i/>
          <w:iCs/>
          <w:color w:val="000000"/>
        </w:rPr>
        <w:t xml:space="preserve">Thesis: </w:t>
      </w:r>
      <w:r w:rsidRPr="00C554AF">
        <w:rPr>
          <w:color w:val="000000"/>
        </w:rPr>
        <w:t>“Bad Hombres – Racialized Rhetoric in Trump’s Immigration Policy”</w:t>
      </w:r>
    </w:p>
    <w:p w14:paraId="227E5A88" w14:textId="3F2B0F78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i/>
          <w:iCs/>
          <w:color w:val="000000"/>
        </w:rPr>
        <w:tab/>
        <w:t>Advisor</w:t>
      </w:r>
      <w:r w:rsidRPr="00C554AF">
        <w:rPr>
          <w:color w:val="000000"/>
        </w:rPr>
        <w:t xml:space="preserve">: Jenna N. </w:t>
      </w:r>
      <w:proofErr w:type="spellStart"/>
      <w:r w:rsidRPr="00C554AF">
        <w:rPr>
          <w:color w:val="000000"/>
        </w:rPr>
        <w:t>Hanchey</w:t>
      </w:r>
      <w:proofErr w:type="spellEnd"/>
      <w:r w:rsidRPr="00C554AF">
        <w:rPr>
          <w:color w:val="000000"/>
        </w:rPr>
        <w:t xml:space="preserve"> and Lydia Huerta</w:t>
      </w:r>
    </w:p>
    <w:p w14:paraId="02E38209" w14:textId="71FD4762" w:rsidR="00726211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i/>
          <w:iCs/>
          <w:color w:val="000000"/>
        </w:rPr>
        <w:tab/>
        <w:t xml:space="preserve">Committee: </w:t>
      </w:r>
      <w:r w:rsidRPr="00C554AF">
        <w:rPr>
          <w:color w:val="000000"/>
        </w:rPr>
        <w:t>Deborah Boehm</w:t>
      </w:r>
    </w:p>
    <w:p w14:paraId="657F9109" w14:textId="77777777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</w:p>
    <w:p w14:paraId="6D003D27" w14:textId="50B91234" w:rsidR="00A52887" w:rsidRPr="00C554AF" w:rsidRDefault="00C936E8" w:rsidP="000E0123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2013 – 2016</w:t>
      </w:r>
      <w:r w:rsidR="00CE29D0" w:rsidRPr="00C554AF">
        <w:rPr>
          <w:color w:val="000000"/>
        </w:rPr>
        <w:tab/>
      </w:r>
      <w:r w:rsidR="00CE29D0" w:rsidRPr="00C554AF">
        <w:rPr>
          <w:color w:val="000000"/>
        </w:rPr>
        <w:tab/>
      </w:r>
      <w:r w:rsidR="00905EAD" w:rsidRPr="00C554AF">
        <w:rPr>
          <w:color w:val="000000"/>
        </w:rPr>
        <w:t>B.A. Cultural Anthropology, Biola University, La Mirada, CA</w:t>
      </w:r>
    </w:p>
    <w:p w14:paraId="4F2E138B" w14:textId="77777777" w:rsidR="00A52887" w:rsidRPr="00C554AF" w:rsidRDefault="00A52887" w:rsidP="00E03AA0">
      <w:pPr>
        <w:autoSpaceDE w:val="0"/>
        <w:autoSpaceDN w:val="0"/>
        <w:adjustRightInd w:val="0"/>
        <w:rPr>
          <w:b/>
          <w:color w:val="000000"/>
        </w:rPr>
      </w:pPr>
    </w:p>
    <w:p w14:paraId="35B0A0BA" w14:textId="73725CE7" w:rsidR="007C6F25" w:rsidRPr="00C554AF" w:rsidRDefault="00C936E8" w:rsidP="00E03AA0">
      <w:pPr>
        <w:autoSpaceDE w:val="0"/>
        <w:autoSpaceDN w:val="0"/>
        <w:adjustRightInd w:val="0"/>
        <w:rPr>
          <w:color w:val="000000"/>
        </w:rPr>
      </w:pPr>
      <w:r w:rsidRPr="00C554AF">
        <w:rPr>
          <w:b/>
          <w:color w:val="000000"/>
        </w:rPr>
        <w:t>FELLOWSHIPS AND AWARDS</w:t>
      </w:r>
    </w:p>
    <w:p w14:paraId="54D8028E" w14:textId="77777777" w:rsidR="005D301B" w:rsidRPr="00C554AF" w:rsidRDefault="005D301B" w:rsidP="005D301B">
      <w:pPr>
        <w:autoSpaceDE w:val="0"/>
        <w:autoSpaceDN w:val="0"/>
        <w:adjustRightInd w:val="0"/>
        <w:ind w:left="1440" w:hanging="1440"/>
        <w:rPr>
          <w:color w:val="000000"/>
        </w:rPr>
      </w:pPr>
    </w:p>
    <w:p w14:paraId="37B4F38A" w14:textId="7B183C29" w:rsidR="005706B2" w:rsidRDefault="005D301B" w:rsidP="005C66CB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color w:val="000000"/>
        </w:rPr>
        <w:t>202</w:t>
      </w:r>
      <w:r w:rsidR="00C936E8" w:rsidRPr="00C554AF">
        <w:rPr>
          <w:color w:val="000000"/>
        </w:rPr>
        <w:t>1 – 2022</w:t>
      </w:r>
      <w:r w:rsidRPr="00C554AF">
        <w:rPr>
          <w:color w:val="000000"/>
        </w:rPr>
        <w:tab/>
      </w:r>
      <w:r w:rsidRPr="00C554AF">
        <w:rPr>
          <w:b/>
          <w:bCs/>
          <w:color w:val="000000"/>
        </w:rPr>
        <w:t xml:space="preserve">Graduate </w:t>
      </w:r>
      <w:r w:rsidR="005C66CB" w:rsidRPr="00C554AF">
        <w:rPr>
          <w:b/>
          <w:bCs/>
          <w:color w:val="000000"/>
        </w:rPr>
        <w:t>College Fellowship</w:t>
      </w:r>
      <w:r w:rsidR="005706B2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25,000)</w:t>
      </w:r>
    </w:p>
    <w:p w14:paraId="5412C241" w14:textId="596A838F" w:rsidR="007C6F25" w:rsidRPr="00C554AF" w:rsidRDefault="005C66CB" w:rsidP="005706B2">
      <w:pPr>
        <w:autoSpaceDE w:val="0"/>
        <w:autoSpaceDN w:val="0"/>
        <w:adjustRightInd w:val="0"/>
        <w:ind w:left="1440"/>
        <w:rPr>
          <w:color w:val="000000"/>
        </w:rPr>
      </w:pPr>
      <w:r w:rsidRPr="005706B2">
        <w:rPr>
          <w:i/>
          <w:iCs/>
          <w:color w:val="000000"/>
        </w:rPr>
        <w:t>Department of Communication</w:t>
      </w:r>
      <w:r w:rsidR="005D301B" w:rsidRPr="005706B2">
        <w:rPr>
          <w:i/>
          <w:iCs/>
          <w:color w:val="000000"/>
        </w:rPr>
        <w:t xml:space="preserve">, </w:t>
      </w:r>
      <w:r w:rsidRPr="005706B2">
        <w:rPr>
          <w:i/>
          <w:iCs/>
          <w:color w:val="000000"/>
        </w:rPr>
        <w:t>University of Illinois at Urbana-Champaign</w:t>
      </w:r>
      <w:r w:rsidR="00A42E44">
        <w:rPr>
          <w:color w:val="000000"/>
        </w:rPr>
        <w:t>.</w:t>
      </w:r>
    </w:p>
    <w:p w14:paraId="40AFAD41" w14:textId="77777777" w:rsidR="005D301B" w:rsidRPr="00C554AF" w:rsidRDefault="005D301B" w:rsidP="0059016C">
      <w:pPr>
        <w:autoSpaceDE w:val="0"/>
        <w:autoSpaceDN w:val="0"/>
        <w:adjustRightInd w:val="0"/>
        <w:rPr>
          <w:color w:val="000000"/>
        </w:rPr>
      </w:pPr>
    </w:p>
    <w:p w14:paraId="290F0201" w14:textId="52A0F39E" w:rsidR="005706B2" w:rsidRDefault="00451608" w:rsidP="005706B2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2020</w:t>
      </w:r>
      <w:r w:rsidRPr="00C554AF">
        <w:rPr>
          <w:color w:val="000000"/>
        </w:rPr>
        <w:tab/>
      </w:r>
      <w:r w:rsidR="005706B2">
        <w:rPr>
          <w:color w:val="000000"/>
        </w:rPr>
        <w:tab/>
      </w:r>
      <w:r w:rsidR="005D301B" w:rsidRPr="00C554AF">
        <w:rPr>
          <w:b/>
          <w:bCs/>
          <w:color w:val="000000"/>
        </w:rPr>
        <w:t>Summer Predoctoral Fellow</w:t>
      </w:r>
      <w:r w:rsidR="005706B2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5,000)</w:t>
      </w:r>
    </w:p>
    <w:p w14:paraId="7EA78776" w14:textId="21BFFA36" w:rsidR="005D301B" w:rsidRPr="005706B2" w:rsidRDefault="005C66CB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Summer Predoctoral Institute</w:t>
      </w:r>
      <w:r w:rsidR="00C936E8" w:rsidRPr="005706B2">
        <w:rPr>
          <w:i/>
          <w:iCs/>
          <w:color w:val="000000"/>
        </w:rPr>
        <w:t>, University of Illinois at Urba</w:t>
      </w:r>
      <w:r w:rsidRPr="005706B2">
        <w:rPr>
          <w:i/>
          <w:iCs/>
          <w:color w:val="000000"/>
        </w:rPr>
        <w:t>na-Champaign</w:t>
      </w:r>
      <w:r w:rsidR="00A42E44">
        <w:rPr>
          <w:i/>
          <w:iCs/>
          <w:color w:val="000000"/>
        </w:rPr>
        <w:t>.</w:t>
      </w:r>
    </w:p>
    <w:p w14:paraId="5D79E9AA" w14:textId="3900A058" w:rsidR="005D301B" w:rsidRDefault="005D301B" w:rsidP="00451608">
      <w:pPr>
        <w:autoSpaceDE w:val="0"/>
        <w:autoSpaceDN w:val="0"/>
        <w:adjustRightInd w:val="0"/>
        <w:ind w:left="1440" w:hanging="1440"/>
        <w:rPr>
          <w:color w:val="000000"/>
        </w:rPr>
      </w:pPr>
    </w:p>
    <w:p w14:paraId="66335749" w14:textId="77777777" w:rsidR="005706B2" w:rsidRPr="005706B2" w:rsidRDefault="005706B2" w:rsidP="005706B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color w:val="000000"/>
        </w:rPr>
        <w:tab/>
      </w:r>
      <w:r w:rsidRPr="00C554AF">
        <w:rPr>
          <w:b/>
          <w:bCs/>
          <w:color w:val="000000"/>
        </w:rPr>
        <w:t xml:space="preserve">List of Teachers Ranked </w:t>
      </w:r>
      <w:proofErr w:type="gramStart"/>
      <w:r w:rsidRPr="00C554AF">
        <w:rPr>
          <w:b/>
          <w:bCs/>
          <w:color w:val="000000"/>
        </w:rPr>
        <w:t>As</w:t>
      </w:r>
      <w:proofErr w:type="gramEnd"/>
      <w:r w:rsidRPr="00C554AF">
        <w:rPr>
          <w:b/>
          <w:bCs/>
          <w:color w:val="000000"/>
        </w:rPr>
        <w:t xml:space="preserve"> Excellent By Their Students</w:t>
      </w:r>
      <w:r>
        <w:rPr>
          <w:b/>
          <w:bCs/>
          <w:color w:val="000000"/>
        </w:rPr>
        <w:t xml:space="preserve"> </w:t>
      </w:r>
      <w:r w:rsidRPr="005706B2">
        <w:rPr>
          <w:color w:val="000000"/>
        </w:rPr>
        <w:t>(Fall 2020)</w:t>
      </w:r>
    </w:p>
    <w:p w14:paraId="5AA88294" w14:textId="4CA54A02" w:rsidR="005706B2" w:rsidRPr="005706B2" w:rsidRDefault="005706B2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University of Illinois at Urbana-Champaign</w:t>
      </w:r>
      <w:r w:rsidR="00A42E44">
        <w:rPr>
          <w:i/>
          <w:iCs/>
          <w:color w:val="000000"/>
        </w:rPr>
        <w:t>.</w:t>
      </w:r>
    </w:p>
    <w:p w14:paraId="681419EC" w14:textId="77777777" w:rsidR="005706B2" w:rsidRPr="00C554AF" w:rsidRDefault="005706B2" w:rsidP="00451608">
      <w:pPr>
        <w:autoSpaceDE w:val="0"/>
        <w:autoSpaceDN w:val="0"/>
        <w:adjustRightInd w:val="0"/>
        <w:ind w:left="1440" w:hanging="1440"/>
        <w:rPr>
          <w:color w:val="000000"/>
        </w:rPr>
      </w:pPr>
    </w:p>
    <w:p w14:paraId="2F938E41" w14:textId="0AE0E026" w:rsidR="005706B2" w:rsidRDefault="00451608" w:rsidP="005D301B">
      <w:pPr>
        <w:autoSpaceDE w:val="0"/>
        <w:autoSpaceDN w:val="0"/>
        <w:adjustRightInd w:val="0"/>
        <w:ind w:left="1440"/>
        <w:rPr>
          <w:color w:val="000000"/>
        </w:rPr>
      </w:pPr>
      <w:r w:rsidRPr="00C554AF">
        <w:rPr>
          <w:b/>
          <w:bCs/>
          <w:color w:val="000000"/>
        </w:rPr>
        <w:t>Graduate Student Travel Grant</w:t>
      </w:r>
      <w:r w:rsidR="005706B2">
        <w:rPr>
          <w:color w:val="000000"/>
        </w:rPr>
        <w:t xml:space="preserve"> ($500)</w:t>
      </w:r>
    </w:p>
    <w:p w14:paraId="3E1D4940" w14:textId="7C14F9BA" w:rsidR="00451608" w:rsidRPr="005706B2" w:rsidRDefault="00451608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Graduate Student Association, University of Nevada, Reno</w:t>
      </w:r>
      <w:r w:rsidR="00A42E44">
        <w:rPr>
          <w:i/>
          <w:iCs/>
          <w:color w:val="000000"/>
        </w:rPr>
        <w:t>.</w:t>
      </w:r>
    </w:p>
    <w:p w14:paraId="5874C528" w14:textId="77777777" w:rsidR="00C554AF" w:rsidRPr="00C554AF" w:rsidRDefault="00C554AF" w:rsidP="000E141D">
      <w:pPr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</w:p>
    <w:p w14:paraId="53086A78" w14:textId="31BDB0A9" w:rsidR="005706B2" w:rsidRDefault="0099447F" w:rsidP="00E86BB4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color w:val="000000"/>
        </w:rPr>
        <w:t>201</w:t>
      </w:r>
      <w:r w:rsidR="00451608" w:rsidRPr="00C554AF">
        <w:rPr>
          <w:color w:val="000000"/>
        </w:rPr>
        <w:t>9</w:t>
      </w:r>
      <w:r w:rsidRPr="00C554AF">
        <w:rPr>
          <w:color w:val="000000"/>
        </w:rPr>
        <w:tab/>
      </w:r>
      <w:r w:rsidR="00451608" w:rsidRPr="00C554AF">
        <w:rPr>
          <w:b/>
          <w:bCs/>
          <w:color w:val="000000"/>
        </w:rPr>
        <w:t xml:space="preserve">Graduate Student Travel </w:t>
      </w:r>
      <w:r w:rsidR="001F6BE8" w:rsidRPr="00C554AF">
        <w:rPr>
          <w:b/>
          <w:bCs/>
          <w:color w:val="000000"/>
        </w:rPr>
        <w:t>Grant</w:t>
      </w:r>
      <w:r w:rsidR="00451608" w:rsidRPr="00C554AF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500)</w:t>
      </w:r>
    </w:p>
    <w:p w14:paraId="6EB32AC7" w14:textId="38646D5F" w:rsidR="0099447F" w:rsidRPr="005706B2" w:rsidRDefault="00451608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 xml:space="preserve">Graduate Student </w:t>
      </w:r>
      <w:r w:rsidR="001F6BE8" w:rsidRPr="005706B2">
        <w:rPr>
          <w:i/>
          <w:iCs/>
          <w:color w:val="000000"/>
        </w:rPr>
        <w:t>Association</w:t>
      </w:r>
      <w:r w:rsidRPr="005706B2">
        <w:rPr>
          <w:i/>
          <w:iCs/>
          <w:color w:val="000000"/>
        </w:rPr>
        <w:t>, University of Nevada, Reno</w:t>
      </w:r>
      <w:r w:rsidR="00A42E44">
        <w:rPr>
          <w:i/>
          <w:iCs/>
          <w:color w:val="000000"/>
        </w:rPr>
        <w:t>.</w:t>
      </w:r>
    </w:p>
    <w:p w14:paraId="6A7CF519" w14:textId="6BFF3016" w:rsidR="00812384" w:rsidRPr="00C554AF" w:rsidRDefault="00451608" w:rsidP="000E141D">
      <w:pPr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 w:rsidRPr="00C554AF">
        <w:rPr>
          <w:color w:val="000000"/>
        </w:rPr>
        <w:tab/>
      </w:r>
    </w:p>
    <w:p w14:paraId="1F5E2C03" w14:textId="29E0816E" w:rsidR="005706B2" w:rsidRDefault="00451608" w:rsidP="005706B2">
      <w:pPr>
        <w:autoSpaceDE w:val="0"/>
        <w:autoSpaceDN w:val="0"/>
        <w:adjustRightInd w:val="0"/>
        <w:ind w:left="1440"/>
        <w:rPr>
          <w:color w:val="000000"/>
        </w:rPr>
      </w:pPr>
      <w:r w:rsidRPr="00C554AF">
        <w:rPr>
          <w:b/>
          <w:bCs/>
          <w:color w:val="000000"/>
        </w:rPr>
        <w:t>Regent’s Service Scholarship</w:t>
      </w:r>
      <w:r w:rsidR="005706B2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1000)</w:t>
      </w:r>
    </w:p>
    <w:p w14:paraId="3927F72C" w14:textId="7FC4A648" w:rsidR="00625F20" w:rsidRPr="005706B2" w:rsidRDefault="005706B2" w:rsidP="000E141D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University Board of Regents,</w:t>
      </w:r>
      <w:r w:rsidR="00451608" w:rsidRPr="005706B2">
        <w:rPr>
          <w:i/>
          <w:iCs/>
          <w:color w:val="000000"/>
        </w:rPr>
        <w:t xml:space="preserve"> University of Nevada, Reno</w:t>
      </w:r>
      <w:r w:rsidR="00A42E44">
        <w:rPr>
          <w:i/>
          <w:iCs/>
          <w:color w:val="000000"/>
        </w:rPr>
        <w:t>.</w:t>
      </w:r>
      <w:r w:rsidR="00C936E8" w:rsidRPr="005706B2">
        <w:rPr>
          <w:i/>
          <w:iCs/>
          <w:color w:val="000000"/>
        </w:rPr>
        <w:t xml:space="preserve"> </w:t>
      </w:r>
    </w:p>
    <w:p w14:paraId="12AD1767" w14:textId="77777777" w:rsidR="0099447F" w:rsidRPr="00C554AF" w:rsidRDefault="0099447F" w:rsidP="00E03AA0">
      <w:pPr>
        <w:autoSpaceDE w:val="0"/>
        <w:autoSpaceDN w:val="0"/>
        <w:adjustRightInd w:val="0"/>
        <w:rPr>
          <w:color w:val="000000"/>
        </w:rPr>
      </w:pPr>
    </w:p>
    <w:p w14:paraId="774B45FD" w14:textId="77777777" w:rsidR="005706B2" w:rsidRDefault="00B2388B" w:rsidP="00E03AA0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2016</w:t>
      </w:r>
      <w:r w:rsidR="009E1CBD" w:rsidRPr="00C554AF">
        <w:rPr>
          <w:color w:val="000000"/>
        </w:rPr>
        <w:t xml:space="preserve"> </w:t>
      </w:r>
      <w:r w:rsidR="009E1CBD" w:rsidRPr="00C554AF">
        <w:rPr>
          <w:color w:val="000000"/>
        </w:rPr>
        <w:tab/>
      </w:r>
      <w:r w:rsidR="009A63A6" w:rsidRPr="00C554AF">
        <w:rPr>
          <w:color w:val="000000"/>
        </w:rPr>
        <w:t xml:space="preserve"> </w:t>
      </w:r>
      <w:r w:rsidR="009A63A6" w:rsidRPr="00C554AF">
        <w:rPr>
          <w:color w:val="000000"/>
        </w:rPr>
        <w:tab/>
      </w:r>
      <w:r w:rsidR="009E1CBD" w:rsidRPr="00C554AF">
        <w:rPr>
          <w:b/>
          <w:bCs/>
          <w:color w:val="000000"/>
        </w:rPr>
        <w:t>Cum Laude Graduate</w:t>
      </w:r>
    </w:p>
    <w:p w14:paraId="15679520" w14:textId="362C1104" w:rsidR="009E1CBD" w:rsidRPr="005706B2" w:rsidRDefault="00B2388B" w:rsidP="005706B2">
      <w:pPr>
        <w:autoSpaceDE w:val="0"/>
        <w:autoSpaceDN w:val="0"/>
        <w:adjustRightInd w:val="0"/>
        <w:ind w:left="720" w:firstLine="720"/>
        <w:rPr>
          <w:i/>
          <w:iCs/>
          <w:color w:val="000000"/>
        </w:rPr>
      </w:pPr>
      <w:proofErr w:type="spellStart"/>
      <w:r w:rsidRPr="005706B2">
        <w:rPr>
          <w:i/>
          <w:iCs/>
          <w:color w:val="000000"/>
        </w:rPr>
        <w:t>Biola</w:t>
      </w:r>
      <w:proofErr w:type="spellEnd"/>
      <w:r w:rsidRPr="005706B2">
        <w:rPr>
          <w:i/>
          <w:iCs/>
          <w:color w:val="000000"/>
        </w:rPr>
        <w:t xml:space="preserve"> University</w:t>
      </w:r>
      <w:r w:rsidR="00A42E44">
        <w:rPr>
          <w:i/>
          <w:iCs/>
          <w:color w:val="000000"/>
        </w:rPr>
        <w:t>.</w:t>
      </w:r>
    </w:p>
    <w:p w14:paraId="1660F281" w14:textId="77777777" w:rsidR="001C7F25" w:rsidRPr="00C554AF" w:rsidRDefault="001C7F25" w:rsidP="00E03AA0">
      <w:pPr>
        <w:autoSpaceDE w:val="0"/>
        <w:autoSpaceDN w:val="0"/>
        <w:adjustRightInd w:val="0"/>
        <w:rPr>
          <w:color w:val="000000"/>
        </w:rPr>
      </w:pPr>
    </w:p>
    <w:p w14:paraId="0D4177B7" w14:textId="77777777" w:rsidR="005706B2" w:rsidRDefault="00905EAD" w:rsidP="00E03AA0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 xml:space="preserve">2014-2016 </w:t>
      </w:r>
      <w:r w:rsidRPr="00C554AF">
        <w:rPr>
          <w:color w:val="000000"/>
        </w:rPr>
        <w:tab/>
      </w:r>
      <w:r w:rsidR="001C7F25" w:rsidRPr="00C554AF">
        <w:rPr>
          <w:b/>
          <w:bCs/>
          <w:color w:val="000000"/>
        </w:rPr>
        <w:t>Dean’</w:t>
      </w:r>
      <w:r w:rsidR="00C908D5" w:rsidRPr="00C554AF">
        <w:rPr>
          <w:b/>
          <w:bCs/>
          <w:color w:val="000000"/>
        </w:rPr>
        <w:t>s List</w:t>
      </w:r>
    </w:p>
    <w:p w14:paraId="2043F14B" w14:textId="53959FD7" w:rsidR="001C7F25" w:rsidRPr="005706B2" w:rsidRDefault="00905EAD" w:rsidP="005706B2">
      <w:pPr>
        <w:autoSpaceDE w:val="0"/>
        <w:autoSpaceDN w:val="0"/>
        <w:adjustRightInd w:val="0"/>
        <w:ind w:left="720" w:firstLine="720"/>
        <w:rPr>
          <w:i/>
          <w:iCs/>
          <w:color w:val="000000"/>
        </w:rPr>
      </w:pPr>
      <w:proofErr w:type="spellStart"/>
      <w:r w:rsidRPr="005706B2">
        <w:rPr>
          <w:i/>
          <w:iCs/>
          <w:color w:val="000000"/>
        </w:rPr>
        <w:t>Biola</w:t>
      </w:r>
      <w:proofErr w:type="spellEnd"/>
      <w:r w:rsidRPr="005706B2">
        <w:rPr>
          <w:i/>
          <w:iCs/>
          <w:color w:val="000000"/>
        </w:rPr>
        <w:t xml:space="preserve"> University</w:t>
      </w:r>
      <w:r w:rsidR="00A42E44">
        <w:rPr>
          <w:i/>
          <w:iCs/>
          <w:color w:val="000000"/>
        </w:rPr>
        <w:t>.</w:t>
      </w:r>
    </w:p>
    <w:p w14:paraId="698C8716" w14:textId="77777777" w:rsidR="00977A1A" w:rsidRPr="00C554AF" w:rsidRDefault="00977A1A" w:rsidP="00E03AA0">
      <w:pPr>
        <w:autoSpaceDE w:val="0"/>
        <w:autoSpaceDN w:val="0"/>
        <w:adjustRightInd w:val="0"/>
        <w:rPr>
          <w:color w:val="000000"/>
        </w:rPr>
      </w:pPr>
    </w:p>
    <w:p w14:paraId="076CE095" w14:textId="31DDD3C9" w:rsidR="00E03AA0" w:rsidRPr="00C554AF" w:rsidRDefault="00C874C9" w:rsidP="00E03AA0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CADEMIC APPOINTMENTS</w:t>
      </w:r>
    </w:p>
    <w:p w14:paraId="672F074E" w14:textId="77777777" w:rsidR="00D705D1" w:rsidRPr="00C554AF" w:rsidRDefault="00D705D1" w:rsidP="002B0733">
      <w:pPr>
        <w:autoSpaceDE w:val="0"/>
        <w:autoSpaceDN w:val="0"/>
        <w:adjustRightInd w:val="0"/>
        <w:rPr>
          <w:color w:val="000000"/>
        </w:rPr>
      </w:pPr>
    </w:p>
    <w:p w14:paraId="73FF5F6E" w14:textId="1F26D39F" w:rsidR="00C554AF" w:rsidRDefault="00C554AF" w:rsidP="00C554AF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</w:t>
      </w:r>
      <w:r w:rsidRPr="00C554AF">
        <w:rPr>
          <w:bCs/>
          <w:color w:val="000000"/>
        </w:rPr>
        <w:t>20 – 2021</w:t>
      </w:r>
      <w:r w:rsidRPr="00C554AF">
        <w:rPr>
          <w:bCs/>
          <w:color w:val="000000"/>
        </w:rPr>
        <w:tab/>
      </w:r>
      <w:r w:rsidRPr="00C554AF">
        <w:rPr>
          <w:b/>
          <w:bCs/>
          <w:color w:val="000000"/>
        </w:rPr>
        <w:t xml:space="preserve">Graduate Teaching Assistant </w:t>
      </w:r>
    </w:p>
    <w:p w14:paraId="6C03080B" w14:textId="26FCEF94" w:rsidR="00C554AF" w:rsidRPr="00C554AF" w:rsidRDefault="00C554AF" w:rsidP="00C554AF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C554AF">
        <w:rPr>
          <w:i/>
          <w:iCs/>
          <w:color w:val="000000"/>
        </w:rPr>
        <w:t>Department of Communication</w:t>
      </w:r>
      <w:r w:rsidRPr="00C554AF">
        <w:rPr>
          <w:i/>
          <w:iCs/>
          <w:color w:val="000000"/>
        </w:rPr>
        <w:t xml:space="preserve">, </w:t>
      </w:r>
      <w:r w:rsidRPr="00C554AF">
        <w:rPr>
          <w:i/>
          <w:iCs/>
          <w:color w:val="000000"/>
        </w:rPr>
        <w:t>U</w:t>
      </w:r>
      <w:r w:rsidRPr="00C554AF">
        <w:rPr>
          <w:i/>
          <w:iCs/>
          <w:color w:val="000000"/>
        </w:rPr>
        <w:t xml:space="preserve">niversity of </w:t>
      </w:r>
      <w:r w:rsidRPr="00C554AF">
        <w:rPr>
          <w:i/>
          <w:iCs/>
          <w:color w:val="000000"/>
        </w:rPr>
        <w:t>Illinois at Urbana-Champaign</w:t>
      </w:r>
    </w:p>
    <w:p w14:paraId="76F651EE" w14:textId="4BF6D944" w:rsidR="00C554AF" w:rsidRPr="00C554AF" w:rsidRDefault="00C554AF" w:rsidP="00C554AF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b/>
          <w:bCs/>
          <w:color w:val="000000"/>
        </w:rPr>
        <w:tab/>
      </w:r>
      <w:r w:rsidRPr="00C554AF">
        <w:rPr>
          <w:color w:val="000000"/>
        </w:rPr>
        <w:t>Courses Taught</w:t>
      </w:r>
      <w:r w:rsidR="005706B2">
        <w:rPr>
          <w:color w:val="000000"/>
        </w:rPr>
        <w:t>/Currently Teaching</w:t>
      </w:r>
      <w:r w:rsidRPr="00C554AF">
        <w:rPr>
          <w:color w:val="000000"/>
        </w:rPr>
        <w:t>:</w:t>
      </w:r>
    </w:p>
    <w:p w14:paraId="62B20741" w14:textId="55EF2FCC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MN 340: Visual Politics</w:t>
      </w:r>
      <w:r w:rsidRPr="00C554AF">
        <w:rPr>
          <w:color w:val="000000"/>
        </w:rPr>
        <w:t xml:space="preserve"> (</w:t>
      </w:r>
      <w:r w:rsidRPr="00C554AF">
        <w:rPr>
          <w:color w:val="000000"/>
        </w:rPr>
        <w:t>Summer 2021</w:t>
      </w:r>
      <w:r w:rsidRPr="00C554AF">
        <w:rPr>
          <w:color w:val="000000"/>
        </w:rPr>
        <w:t>)</w:t>
      </w:r>
    </w:p>
    <w:p w14:paraId="62CD22C0" w14:textId="6B5B13D9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</w:t>
      </w:r>
      <w:r>
        <w:rPr>
          <w:color w:val="000000"/>
        </w:rPr>
        <w:t>MN 111/112: Oral and Written Communication I/II (Fall 2020</w:t>
      </w:r>
      <w:r w:rsidR="00A42E44">
        <w:rPr>
          <w:color w:val="000000"/>
        </w:rPr>
        <w:t xml:space="preserve">, </w:t>
      </w:r>
      <w:r>
        <w:rPr>
          <w:color w:val="000000"/>
        </w:rPr>
        <w:t>Spring 2021)</w:t>
      </w:r>
    </w:p>
    <w:p w14:paraId="3C2F2049" w14:textId="77777777" w:rsidR="00C554AF" w:rsidRPr="00C554AF" w:rsidRDefault="00C554AF" w:rsidP="00C554AF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55D1DAFA" w14:textId="77777777" w:rsidR="00C554AF" w:rsidRPr="00C554AF" w:rsidRDefault="00C554AF" w:rsidP="0021120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</w:p>
    <w:p w14:paraId="22000173" w14:textId="746699CA" w:rsidR="00C554AF" w:rsidRDefault="00D705D1" w:rsidP="00211202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</w:t>
      </w:r>
      <w:r w:rsidR="00C554AF" w:rsidRPr="00C554AF">
        <w:rPr>
          <w:bCs/>
          <w:color w:val="000000"/>
        </w:rPr>
        <w:t>8</w:t>
      </w:r>
      <w:r w:rsidRPr="00C554AF">
        <w:rPr>
          <w:bCs/>
          <w:color w:val="000000"/>
        </w:rPr>
        <w:t xml:space="preserve"> </w:t>
      </w:r>
      <w:r w:rsidR="00625F20" w:rsidRPr="00C554AF">
        <w:rPr>
          <w:bCs/>
          <w:color w:val="000000"/>
        </w:rPr>
        <w:t>–</w:t>
      </w:r>
      <w:r w:rsidRPr="00C554AF">
        <w:rPr>
          <w:bCs/>
          <w:color w:val="000000"/>
        </w:rPr>
        <w:t xml:space="preserve"> 20</w:t>
      </w:r>
      <w:r w:rsidR="00C554AF" w:rsidRPr="00C554AF">
        <w:rPr>
          <w:bCs/>
          <w:color w:val="000000"/>
        </w:rPr>
        <w:t>20</w:t>
      </w:r>
      <w:r w:rsidR="00211202" w:rsidRPr="00C554AF">
        <w:rPr>
          <w:bCs/>
          <w:color w:val="000000"/>
        </w:rPr>
        <w:tab/>
      </w:r>
      <w:r w:rsidR="00211202" w:rsidRPr="00C554AF">
        <w:rPr>
          <w:b/>
          <w:bCs/>
          <w:color w:val="000000"/>
        </w:rPr>
        <w:t xml:space="preserve">Graduate Teaching Assistant </w:t>
      </w:r>
    </w:p>
    <w:p w14:paraId="237FB6CD" w14:textId="3B43101C" w:rsidR="00211202" w:rsidRPr="00C554AF" w:rsidRDefault="00C554AF" w:rsidP="00C554AF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C554AF">
        <w:rPr>
          <w:i/>
          <w:iCs/>
          <w:color w:val="000000"/>
        </w:rPr>
        <w:t xml:space="preserve">Department of Communication Studies, </w:t>
      </w:r>
      <w:r w:rsidR="00211202" w:rsidRPr="00C554AF">
        <w:rPr>
          <w:i/>
          <w:iCs/>
          <w:color w:val="000000"/>
        </w:rPr>
        <w:t>University of Nevada, Reno</w:t>
      </w:r>
    </w:p>
    <w:p w14:paraId="10C542BC" w14:textId="723E83C8" w:rsidR="00C554AF" w:rsidRPr="00C554AF" w:rsidRDefault="00C554AF" w:rsidP="0021120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b/>
          <w:bCs/>
          <w:color w:val="000000"/>
        </w:rPr>
        <w:tab/>
      </w:r>
      <w:r w:rsidRPr="00C554AF">
        <w:rPr>
          <w:color w:val="000000"/>
        </w:rPr>
        <w:t>Courses Taught:</w:t>
      </w:r>
    </w:p>
    <w:p w14:paraId="63527DCD" w14:textId="29B858A5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OM 412: Intercultural Communication (Spring 2020)</w:t>
      </w:r>
    </w:p>
    <w:p w14:paraId="202D8304" w14:textId="60DCE516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OM 101: Public Speaking (Fall 2018, Spring 2019, Fall 2019)</w:t>
      </w:r>
    </w:p>
    <w:p w14:paraId="781B6E4A" w14:textId="77777777" w:rsidR="00057B08" w:rsidRPr="00C554AF" w:rsidRDefault="00057B08" w:rsidP="00057B08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ab/>
      </w:r>
    </w:p>
    <w:p w14:paraId="7854F3FE" w14:textId="77777777" w:rsidR="00C554AF" w:rsidRDefault="0019447F" w:rsidP="006F63A1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Cs/>
          <w:color w:val="000000"/>
        </w:rPr>
        <w:t>20</w:t>
      </w:r>
      <w:r w:rsidR="006F63A1" w:rsidRPr="00C554AF">
        <w:rPr>
          <w:bCs/>
          <w:color w:val="000000"/>
        </w:rPr>
        <w:t>14-2016</w:t>
      </w:r>
      <w:r w:rsidRPr="00C554AF">
        <w:rPr>
          <w:bCs/>
          <w:color w:val="000000"/>
        </w:rPr>
        <w:tab/>
      </w:r>
      <w:r w:rsidR="006F63A1" w:rsidRPr="00C554AF">
        <w:rPr>
          <w:b/>
          <w:bCs/>
          <w:color w:val="000000"/>
        </w:rPr>
        <w:t>Teaching Assistant</w:t>
      </w:r>
    </w:p>
    <w:p w14:paraId="19F3A09E" w14:textId="793E9373" w:rsidR="00036391" w:rsidRPr="00C554AF" w:rsidRDefault="006F63A1" w:rsidP="00C554AF">
      <w:pPr>
        <w:autoSpaceDE w:val="0"/>
        <w:autoSpaceDN w:val="0"/>
        <w:adjustRightInd w:val="0"/>
        <w:ind w:left="720" w:firstLine="720"/>
        <w:rPr>
          <w:i/>
          <w:iCs/>
          <w:color w:val="000000"/>
        </w:rPr>
      </w:pPr>
      <w:r w:rsidRPr="00C554AF">
        <w:rPr>
          <w:i/>
          <w:iCs/>
          <w:color w:val="000000"/>
        </w:rPr>
        <w:t xml:space="preserve">Anthropology Department, </w:t>
      </w:r>
      <w:proofErr w:type="spellStart"/>
      <w:r w:rsidRPr="00C554AF">
        <w:rPr>
          <w:i/>
          <w:iCs/>
          <w:color w:val="000000"/>
        </w:rPr>
        <w:t>Biola</w:t>
      </w:r>
      <w:proofErr w:type="spellEnd"/>
      <w:r w:rsidRPr="00C554AF">
        <w:rPr>
          <w:i/>
          <w:iCs/>
          <w:color w:val="000000"/>
        </w:rPr>
        <w:t xml:space="preserve"> University</w:t>
      </w:r>
    </w:p>
    <w:p w14:paraId="2E101573" w14:textId="436A7B23" w:rsidR="00C554AF" w:rsidRPr="00C554AF" w:rsidRDefault="00C554AF" w:rsidP="006F63A1">
      <w:pPr>
        <w:autoSpaceDE w:val="0"/>
        <w:autoSpaceDN w:val="0"/>
        <w:adjustRightInd w:val="0"/>
        <w:rPr>
          <w:b/>
          <w:bCs/>
          <w:color w:val="000000"/>
        </w:rPr>
      </w:pPr>
    </w:p>
    <w:p w14:paraId="1E7DC2FB" w14:textId="77777777" w:rsidR="001A490B" w:rsidRPr="00C554AF" w:rsidRDefault="001A490B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51723E49" w14:textId="1069EBE9" w:rsidR="00E10B18" w:rsidRPr="00C554AF" w:rsidRDefault="000E0C84" w:rsidP="00DD48E2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 xml:space="preserve">CONFERENCE PAPERS &amp; </w:t>
      </w:r>
      <w:r w:rsidR="00E10B18" w:rsidRPr="00C554AF">
        <w:rPr>
          <w:b/>
          <w:bCs/>
          <w:color w:val="000000"/>
        </w:rPr>
        <w:t>PRESENTATIONS</w:t>
      </w:r>
    </w:p>
    <w:p w14:paraId="15DABA61" w14:textId="77777777" w:rsidR="000422CC" w:rsidRPr="00C554AF" w:rsidRDefault="000422CC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032CC56D" w14:textId="252A92FA" w:rsidR="000422CC" w:rsidRPr="00C554AF" w:rsidRDefault="00AC6303" w:rsidP="0036534A">
      <w:pPr>
        <w:ind w:left="1440" w:hanging="1440"/>
        <w:rPr>
          <w:bCs/>
          <w:color w:val="000000"/>
        </w:rPr>
      </w:pPr>
      <w:r w:rsidRPr="00C554AF">
        <w:rPr>
          <w:bCs/>
          <w:color w:val="000000"/>
        </w:rPr>
        <w:t>2020</w:t>
      </w:r>
      <w:r w:rsidR="000422CC" w:rsidRPr="00C554AF">
        <w:rPr>
          <w:bCs/>
          <w:color w:val="000000"/>
        </w:rPr>
        <w:tab/>
      </w:r>
      <w:r w:rsidR="008F3BA2" w:rsidRPr="00C554AF">
        <w:rPr>
          <w:bCs/>
          <w:color w:val="000000"/>
        </w:rPr>
        <w:t>“</w:t>
      </w:r>
      <w:r w:rsidR="008F3BA2" w:rsidRPr="00C554AF">
        <w:rPr>
          <w:b/>
          <w:bCs/>
          <w:color w:val="000000"/>
        </w:rPr>
        <w:t xml:space="preserve">The 'White' House – Color Blind Racism and the Trump Administration's Border Discourse” </w:t>
      </w:r>
    </w:p>
    <w:p w14:paraId="75158C5B" w14:textId="7C6C559A" w:rsidR="008F3BA2" w:rsidRPr="00A42E44" w:rsidRDefault="008F3BA2" w:rsidP="008F3BA2">
      <w:pPr>
        <w:autoSpaceDE w:val="0"/>
        <w:autoSpaceDN w:val="0"/>
        <w:adjustRightInd w:val="0"/>
        <w:ind w:left="1440"/>
        <w:rPr>
          <w:bCs/>
          <w:i/>
          <w:iCs/>
          <w:color w:val="000000"/>
        </w:rPr>
      </w:pPr>
      <w:r w:rsidRPr="00A42E44">
        <w:rPr>
          <w:bCs/>
          <w:i/>
          <w:iCs/>
          <w:color w:val="000000"/>
        </w:rPr>
        <w:t xml:space="preserve">Competitively selected by the Communication, Identities, and Difference Division for the Western States </w:t>
      </w:r>
      <w:proofErr w:type="spellStart"/>
      <w:r w:rsidRPr="00A42E44">
        <w:rPr>
          <w:bCs/>
          <w:i/>
          <w:iCs/>
          <w:color w:val="000000"/>
        </w:rPr>
        <w:t>Communciation</w:t>
      </w:r>
      <w:proofErr w:type="spellEnd"/>
      <w:r w:rsidRPr="00A42E44">
        <w:rPr>
          <w:bCs/>
          <w:i/>
          <w:iCs/>
          <w:color w:val="000000"/>
        </w:rPr>
        <w:t xml:space="preserve"> Association Conference, Denver, CO, February 2020.</w:t>
      </w:r>
    </w:p>
    <w:p w14:paraId="4C0DAB1E" w14:textId="77777777" w:rsidR="007D4EC6" w:rsidRPr="00C554AF" w:rsidRDefault="007D4EC6" w:rsidP="00505EFB">
      <w:pPr>
        <w:autoSpaceDE w:val="0"/>
        <w:autoSpaceDN w:val="0"/>
        <w:adjustRightInd w:val="0"/>
        <w:rPr>
          <w:bCs/>
          <w:color w:val="000000"/>
        </w:rPr>
      </w:pPr>
    </w:p>
    <w:p w14:paraId="436A7B09" w14:textId="77B3A35E" w:rsidR="00505EFB" w:rsidRPr="00C554AF" w:rsidRDefault="008F3BA2" w:rsidP="00505EFB">
      <w:pPr>
        <w:ind w:left="1440"/>
        <w:rPr>
          <w:b/>
        </w:rPr>
      </w:pPr>
      <w:r w:rsidRPr="00C554AF">
        <w:rPr>
          <w:b/>
        </w:rPr>
        <w:t xml:space="preserve">“Constructing Alien – White House Executive </w:t>
      </w:r>
      <w:proofErr w:type="gramStart"/>
      <w:r w:rsidRPr="00C554AF">
        <w:rPr>
          <w:b/>
        </w:rPr>
        <w:t>Metaphor</w:t>
      </w:r>
      <w:proofErr w:type="gramEnd"/>
      <w:r w:rsidRPr="00C554AF">
        <w:rPr>
          <w:b/>
        </w:rPr>
        <w:t xml:space="preserve">” </w:t>
      </w:r>
    </w:p>
    <w:p w14:paraId="66FED9A4" w14:textId="664A568C" w:rsidR="00754764" w:rsidRPr="00A42E44" w:rsidRDefault="008F3BA2" w:rsidP="008F3BA2">
      <w:pPr>
        <w:autoSpaceDE w:val="0"/>
        <w:autoSpaceDN w:val="0"/>
        <w:adjustRightInd w:val="0"/>
        <w:ind w:left="1440"/>
        <w:rPr>
          <w:bCs/>
          <w:i/>
          <w:iCs/>
          <w:color w:val="000000"/>
        </w:rPr>
      </w:pPr>
      <w:r w:rsidRPr="00A42E44">
        <w:rPr>
          <w:bCs/>
          <w:i/>
          <w:iCs/>
          <w:color w:val="000000"/>
        </w:rPr>
        <w:t xml:space="preserve">Competitively selected by the Rhetoric, Culture, and Advocacy Division for the Western States </w:t>
      </w:r>
      <w:proofErr w:type="spellStart"/>
      <w:r w:rsidRPr="00A42E44">
        <w:rPr>
          <w:bCs/>
          <w:i/>
          <w:iCs/>
          <w:color w:val="000000"/>
        </w:rPr>
        <w:t>Communciation</w:t>
      </w:r>
      <w:proofErr w:type="spellEnd"/>
      <w:r w:rsidRPr="00A42E44">
        <w:rPr>
          <w:bCs/>
          <w:i/>
          <w:iCs/>
          <w:color w:val="000000"/>
        </w:rPr>
        <w:t xml:space="preserve"> Association Conference, Denver, CO, February 2020.</w:t>
      </w:r>
    </w:p>
    <w:p w14:paraId="349B7824" w14:textId="4B5CDC29" w:rsidR="000E0C84" w:rsidRPr="00C554AF" w:rsidRDefault="000E0C84" w:rsidP="00754764">
      <w:pPr>
        <w:autoSpaceDE w:val="0"/>
        <w:autoSpaceDN w:val="0"/>
        <w:adjustRightInd w:val="0"/>
        <w:rPr>
          <w:bCs/>
          <w:color w:val="000000"/>
        </w:rPr>
      </w:pPr>
    </w:p>
    <w:p w14:paraId="4476FDFD" w14:textId="3FA266F2" w:rsidR="000E0C84" w:rsidRPr="00C554AF" w:rsidRDefault="000E0C84" w:rsidP="000E0C84">
      <w:pPr>
        <w:autoSpaceDE w:val="0"/>
        <w:autoSpaceDN w:val="0"/>
        <w:adjustRightInd w:val="0"/>
        <w:ind w:left="1440"/>
        <w:rPr>
          <w:b/>
          <w:bCs/>
          <w:color w:val="000000"/>
        </w:rPr>
      </w:pPr>
      <w:r w:rsidRPr="00C554AF">
        <w:rPr>
          <w:b/>
          <w:bCs/>
          <w:color w:val="000000"/>
        </w:rPr>
        <w:t>Formulating Diversity and Representation in Communication Discipline: Students' Perspective</w:t>
      </w:r>
      <w:r w:rsidR="005F435A" w:rsidRPr="00C554AF">
        <w:rPr>
          <w:b/>
          <w:bCs/>
          <w:color w:val="000000"/>
        </w:rPr>
        <w:t xml:space="preserve"> </w:t>
      </w:r>
    </w:p>
    <w:p w14:paraId="6ACE2118" w14:textId="64E5BB76" w:rsidR="000E0C84" w:rsidRPr="00C554AF" w:rsidRDefault="000E0C84" w:rsidP="000E0C84">
      <w:pPr>
        <w:autoSpaceDE w:val="0"/>
        <w:autoSpaceDN w:val="0"/>
        <w:adjustRightInd w:val="0"/>
        <w:ind w:left="1440"/>
        <w:rPr>
          <w:bCs/>
          <w:i/>
          <w:color w:val="000000"/>
        </w:rPr>
      </w:pPr>
      <w:r w:rsidRPr="00C554AF">
        <w:rPr>
          <w:bCs/>
          <w:i/>
          <w:color w:val="000000"/>
        </w:rPr>
        <w:t xml:space="preserve">Special format panel competitively selected for the WSCA </w:t>
      </w:r>
      <w:r w:rsidR="008F3BA2" w:rsidRPr="00C554AF">
        <w:rPr>
          <w:bCs/>
          <w:i/>
          <w:color w:val="000000"/>
        </w:rPr>
        <w:t>2020 Conference</w:t>
      </w:r>
      <w:r w:rsidR="00A42E44">
        <w:rPr>
          <w:bCs/>
          <w:i/>
          <w:color w:val="000000"/>
        </w:rPr>
        <w:t>.</w:t>
      </w:r>
    </w:p>
    <w:p w14:paraId="59F04C75" w14:textId="3CE829EA" w:rsidR="00D23D35" w:rsidRPr="00C554AF" w:rsidRDefault="00D23D35" w:rsidP="00DD48E2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ab/>
      </w:r>
      <w:r w:rsidR="000E0C84" w:rsidRPr="00C554AF">
        <w:rPr>
          <w:b/>
          <w:bCs/>
          <w:color w:val="000000"/>
        </w:rPr>
        <w:tab/>
      </w:r>
    </w:p>
    <w:p w14:paraId="319CB82C" w14:textId="6452325E" w:rsidR="001A490B" w:rsidRPr="00C554AF" w:rsidRDefault="001A490B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3A46D2C4" w14:textId="22598DAE" w:rsidR="001A490B" w:rsidRPr="00C554AF" w:rsidRDefault="001A490B" w:rsidP="001A490B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SEMINAR PARTICIPATION</w:t>
      </w:r>
    </w:p>
    <w:p w14:paraId="609D1E7B" w14:textId="17D735AF" w:rsidR="001A490B" w:rsidRPr="00C554AF" w:rsidRDefault="001A490B" w:rsidP="001A490B">
      <w:pPr>
        <w:autoSpaceDE w:val="0"/>
        <w:autoSpaceDN w:val="0"/>
        <w:adjustRightInd w:val="0"/>
        <w:rPr>
          <w:b/>
          <w:bCs/>
          <w:color w:val="000000"/>
        </w:rPr>
      </w:pPr>
    </w:p>
    <w:p w14:paraId="21A6169D" w14:textId="77777777" w:rsidR="00C554AF" w:rsidRDefault="00C936E8" w:rsidP="001A490B">
      <w:pPr>
        <w:ind w:left="1440" w:hanging="1440"/>
        <w:rPr>
          <w:b/>
          <w:color w:val="000000"/>
        </w:rPr>
      </w:pPr>
      <w:r w:rsidRPr="00C554AF">
        <w:rPr>
          <w:bCs/>
          <w:color w:val="000000"/>
        </w:rPr>
        <w:t>2021</w:t>
      </w:r>
      <w:r w:rsidR="000E141D" w:rsidRPr="00C554AF">
        <w:rPr>
          <w:bCs/>
          <w:color w:val="000000"/>
        </w:rPr>
        <w:tab/>
      </w:r>
      <w:r w:rsidR="000E141D" w:rsidRPr="00C554AF">
        <w:rPr>
          <w:b/>
          <w:color w:val="000000"/>
        </w:rPr>
        <w:t xml:space="preserve">RSA Institute. Competitively Selected Participant for seminar: “The Question of Decoloniality” </w:t>
      </w:r>
    </w:p>
    <w:p w14:paraId="73767226" w14:textId="52585447" w:rsidR="00C936E8" w:rsidRPr="00C554AF" w:rsidRDefault="000E141D" w:rsidP="00C554AF">
      <w:pPr>
        <w:ind w:left="1440"/>
        <w:rPr>
          <w:b/>
          <w:i/>
          <w:iCs/>
          <w:color w:val="000000"/>
        </w:rPr>
      </w:pPr>
      <w:r w:rsidRPr="00C554AF">
        <w:rPr>
          <w:bCs/>
          <w:i/>
          <w:iCs/>
          <w:color w:val="000000"/>
        </w:rPr>
        <w:t>Rhetoric Society of America, Syracuse, NY 2020.</w:t>
      </w:r>
    </w:p>
    <w:p w14:paraId="7D6C7A9B" w14:textId="45A87848" w:rsidR="000E141D" w:rsidRPr="00C554AF" w:rsidRDefault="000E141D" w:rsidP="001A490B">
      <w:pPr>
        <w:ind w:left="1440" w:hanging="1440"/>
        <w:rPr>
          <w:b/>
          <w:color w:val="000000"/>
        </w:rPr>
      </w:pPr>
    </w:p>
    <w:p w14:paraId="6B1B3241" w14:textId="719354B5" w:rsidR="000E141D" w:rsidRPr="00C554AF" w:rsidRDefault="000E141D" w:rsidP="001A490B">
      <w:pPr>
        <w:ind w:left="1440" w:hanging="1440"/>
        <w:rPr>
          <w:bCs/>
          <w:color w:val="000000"/>
        </w:rPr>
      </w:pPr>
      <w:r w:rsidRPr="00C554AF">
        <w:rPr>
          <w:b/>
          <w:color w:val="000000"/>
        </w:rPr>
        <w:lastRenderedPageBreak/>
        <w:tab/>
        <w:t xml:space="preserve">RSA Institute. Competitively Selected Participant for workshop: “Bordering </w:t>
      </w:r>
      <w:proofErr w:type="spellStart"/>
      <w:r w:rsidRPr="00C554AF">
        <w:rPr>
          <w:b/>
          <w:color w:val="000000"/>
        </w:rPr>
        <w:t>Rhetorics</w:t>
      </w:r>
      <w:proofErr w:type="spellEnd"/>
      <w:r w:rsidRPr="00C554AF">
        <w:rPr>
          <w:b/>
          <w:color w:val="000000"/>
        </w:rPr>
        <w:t xml:space="preserve">: Mobility, Containment, &amp; the Boundaries of Critical Rhetoric” </w:t>
      </w:r>
      <w:r w:rsidRPr="00C554AF">
        <w:rPr>
          <w:bCs/>
          <w:i/>
          <w:iCs/>
          <w:color w:val="000000"/>
        </w:rPr>
        <w:t>Rhetoric Society of America, Syracuse, NY 2020.</w:t>
      </w:r>
    </w:p>
    <w:p w14:paraId="771A5C15" w14:textId="494B8372" w:rsidR="000E141D" w:rsidRPr="00C554AF" w:rsidRDefault="000E141D" w:rsidP="001A490B">
      <w:pPr>
        <w:ind w:left="1440" w:hanging="1440"/>
        <w:rPr>
          <w:bCs/>
          <w:color w:val="000000"/>
        </w:rPr>
      </w:pPr>
    </w:p>
    <w:p w14:paraId="1E073ED0" w14:textId="77777777" w:rsidR="00C554AF" w:rsidRDefault="000E141D" w:rsidP="000E141D">
      <w:pPr>
        <w:ind w:left="1440" w:hanging="1440"/>
        <w:rPr>
          <w:b/>
          <w:color w:val="000000"/>
        </w:rPr>
      </w:pPr>
      <w:r w:rsidRPr="00C554AF">
        <w:rPr>
          <w:bCs/>
          <w:color w:val="000000"/>
        </w:rPr>
        <w:t>2020</w:t>
      </w:r>
      <w:r w:rsidRPr="00C554AF">
        <w:rPr>
          <w:bCs/>
          <w:color w:val="000000"/>
        </w:rPr>
        <w:tab/>
      </w:r>
      <w:r w:rsidRPr="00C554AF">
        <w:rPr>
          <w:b/>
        </w:rPr>
        <w:t xml:space="preserve">NCA Preconference Seminar. Participant: “What is Survival?” </w:t>
      </w:r>
      <w:r w:rsidRPr="00C554AF">
        <w:rPr>
          <w:b/>
          <w:color w:val="000000"/>
        </w:rPr>
        <w:t xml:space="preserve"> </w:t>
      </w:r>
    </w:p>
    <w:p w14:paraId="70FE82F4" w14:textId="053D5C36" w:rsidR="000E141D" w:rsidRPr="00C554AF" w:rsidRDefault="000E141D" w:rsidP="00C554AF">
      <w:pPr>
        <w:ind w:left="1440"/>
        <w:rPr>
          <w:bCs/>
          <w:i/>
          <w:iCs/>
          <w:color w:val="000000"/>
        </w:rPr>
      </w:pPr>
      <w:r w:rsidRPr="00C554AF">
        <w:rPr>
          <w:bCs/>
          <w:i/>
          <w:iCs/>
          <w:color w:val="000000"/>
        </w:rPr>
        <w:t>National Communication Association, Baltimore, 2020.</w:t>
      </w:r>
    </w:p>
    <w:p w14:paraId="6BEF0CDC" w14:textId="77777777" w:rsidR="00C936E8" w:rsidRPr="00C554AF" w:rsidRDefault="00C936E8" w:rsidP="001A490B">
      <w:pPr>
        <w:ind w:left="1440" w:hanging="1440"/>
        <w:rPr>
          <w:bCs/>
          <w:color w:val="000000"/>
        </w:rPr>
      </w:pPr>
    </w:p>
    <w:p w14:paraId="4965AF3C" w14:textId="77777777" w:rsidR="00C554AF" w:rsidRDefault="001A490B" w:rsidP="000E141D">
      <w:pPr>
        <w:ind w:left="1440" w:hanging="1440"/>
        <w:rPr>
          <w:bCs/>
          <w:color w:val="000000"/>
        </w:rPr>
      </w:pPr>
      <w:r w:rsidRPr="00C554AF">
        <w:rPr>
          <w:bCs/>
          <w:color w:val="000000"/>
        </w:rPr>
        <w:t>2019</w:t>
      </w:r>
      <w:r w:rsidRPr="00C554AF">
        <w:rPr>
          <w:bCs/>
          <w:color w:val="000000"/>
        </w:rPr>
        <w:tab/>
      </w:r>
      <w:r w:rsidRPr="00C554AF">
        <w:rPr>
          <w:b/>
        </w:rPr>
        <w:t>WSCA Preconference Workshop</w:t>
      </w:r>
      <w:r w:rsidR="000E141D" w:rsidRPr="00C554AF">
        <w:rPr>
          <w:b/>
        </w:rPr>
        <w:t>. Participant:</w:t>
      </w:r>
      <w:r w:rsidRPr="00C554AF">
        <w:rPr>
          <w:b/>
        </w:rPr>
        <w:t xml:space="preserve"> “Advocating with Evidence through a Feminist Lens”</w:t>
      </w:r>
      <w:r w:rsidRPr="00C554AF">
        <w:rPr>
          <w:bCs/>
          <w:color w:val="000000"/>
        </w:rPr>
        <w:t xml:space="preserve"> </w:t>
      </w:r>
    </w:p>
    <w:p w14:paraId="6B7FCAF6" w14:textId="333668F8" w:rsidR="001A490B" w:rsidRPr="00C554AF" w:rsidRDefault="000E141D" w:rsidP="00C554AF">
      <w:pPr>
        <w:ind w:left="1440"/>
        <w:rPr>
          <w:bCs/>
          <w:i/>
          <w:iCs/>
          <w:color w:val="000000"/>
        </w:rPr>
      </w:pPr>
      <w:r w:rsidRPr="00C554AF">
        <w:rPr>
          <w:bCs/>
          <w:i/>
          <w:iCs/>
          <w:color w:val="000000"/>
        </w:rPr>
        <w:t xml:space="preserve">Western States Communication Association, </w:t>
      </w:r>
      <w:r w:rsidR="001A490B" w:rsidRPr="00C554AF">
        <w:rPr>
          <w:bCs/>
          <w:i/>
          <w:iCs/>
          <w:color w:val="000000"/>
        </w:rPr>
        <w:t>Seattle, WA 2019.</w:t>
      </w:r>
    </w:p>
    <w:p w14:paraId="40633DCE" w14:textId="77777777" w:rsidR="001A490B" w:rsidRPr="00C554AF" w:rsidRDefault="001A490B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087A0040" w14:textId="77777777" w:rsidR="00E10B18" w:rsidRPr="00C554AF" w:rsidRDefault="00E10B18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2A18A0CA" w14:textId="28AC3ECE" w:rsidR="005C66CB" w:rsidRPr="00C554AF" w:rsidRDefault="00036391" w:rsidP="0062495A">
      <w:pPr>
        <w:autoSpaceDE w:val="0"/>
        <w:autoSpaceDN w:val="0"/>
        <w:adjustRightInd w:val="0"/>
        <w:ind w:left="360" w:hanging="360"/>
        <w:rPr>
          <w:bCs/>
          <w:color w:val="000000"/>
        </w:rPr>
      </w:pPr>
      <w:r w:rsidRPr="00C554AF">
        <w:rPr>
          <w:b/>
          <w:bCs/>
          <w:color w:val="000000"/>
        </w:rPr>
        <w:t>SERVICE</w:t>
      </w:r>
      <w:r w:rsidR="005C66CB" w:rsidRPr="00C554AF">
        <w:rPr>
          <w:b/>
          <w:bCs/>
          <w:color w:val="000000"/>
        </w:rPr>
        <w:t xml:space="preserve"> </w:t>
      </w:r>
      <w:r w:rsidR="0059016C" w:rsidRPr="00C554AF">
        <w:rPr>
          <w:b/>
          <w:bCs/>
          <w:color w:val="000000"/>
        </w:rPr>
        <w:t>POSITIONS</w:t>
      </w:r>
    </w:p>
    <w:p w14:paraId="7BF8D9E2" w14:textId="2921CB29" w:rsidR="005C66CB" w:rsidRPr="00C554AF" w:rsidRDefault="005C66CB" w:rsidP="0062495A">
      <w:pPr>
        <w:autoSpaceDE w:val="0"/>
        <w:autoSpaceDN w:val="0"/>
        <w:adjustRightInd w:val="0"/>
        <w:ind w:left="360" w:hanging="360"/>
        <w:rPr>
          <w:b/>
          <w:color w:val="000000"/>
        </w:rPr>
      </w:pPr>
    </w:p>
    <w:p w14:paraId="107BA4DC" w14:textId="1BFF8ED2" w:rsidR="005C66CB" w:rsidRPr="00C554AF" w:rsidRDefault="005C66CB" w:rsidP="0062495A">
      <w:pPr>
        <w:autoSpaceDE w:val="0"/>
        <w:autoSpaceDN w:val="0"/>
        <w:adjustRightInd w:val="0"/>
        <w:ind w:left="360" w:hanging="360"/>
        <w:rPr>
          <w:b/>
          <w:i/>
          <w:iCs/>
          <w:color w:val="000000"/>
        </w:rPr>
      </w:pPr>
      <w:r w:rsidRPr="00C554AF">
        <w:rPr>
          <w:b/>
          <w:i/>
          <w:iCs/>
          <w:color w:val="000000"/>
        </w:rPr>
        <w:t xml:space="preserve">Department: </w:t>
      </w:r>
    </w:p>
    <w:p w14:paraId="24EB8D28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rPr>
          <w:b/>
          <w:color w:val="000000"/>
        </w:rPr>
      </w:pPr>
    </w:p>
    <w:p w14:paraId="2960EA4D" w14:textId="3021B3E9" w:rsidR="005706B2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9 – 2020</w:t>
      </w:r>
      <w:r w:rsidRPr="00C554AF">
        <w:rPr>
          <w:bCs/>
          <w:color w:val="000000"/>
        </w:rPr>
        <w:tab/>
      </w:r>
      <w:r w:rsidR="005706B2" w:rsidRPr="005706B2">
        <w:rPr>
          <w:b/>
          <w:color w:val="000000"/>
        </w:rPr>
        <w:t>CGSA</w:t>
      </w:r>
      <w:r w:rsidR="005706B2">
        <w:rPr>
          <w:bCs/>
          <w:color w:val="000000"/>
        </w:rPr>
        <w:t xml:space="preserve"> </w:t>
      </w:r>
      <w:r w:rsidRPr="00C554AF">
        <w:rPr>
          <w:b/>
          <w:bCs/>
          <w:color w:val="000000"/>
        </w:rPr>
        <w:t>President</w:t>
      </w:r>
    </w:p>
    <w:p w14:paraId="79EFB073" w14:textId="77777777" w:rsidR="005706B2" w:rsidRPr="005706B2" w:rsidRDefault="005706B2" w:rsidP="005706B2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706B2">
        <w:rPr>
          <w:i/>
          <w:iCs/>
          <w:color w:val="000000"/>
        </w:rPr>
        <w:t>Communication Graduate Student Association, Department of Communication Studies, University of Nevada, Reno</w:t>
      </w:r>
    </w:p>
    <w:p w14:paraId="2B0446A9" w14:textId="7B51235C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5E17855A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Cs/>
          <w:color w:val="000000"/>
        </w:rPr>
      </w:pPr>
    </w:p>
    <w:p w14:paraId="19A4FE22" w14:textId="27D1B89A" w:rsid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 xml:space="preserve">2018 – 2019    </w:t>
      </w:r>
      <w:r w:rsidR="005706B2">
        <w:rPr>
          <w:b/>
          <w:bCs/>
          <w:color w:val="000000"/>
        </w:rPr>
        <w:t>CGSA</w:t>
      </w:r>
      <w:r w:rsidR="005706B2" w:rsidRPr="00C554AF">
        <w:rPr>
          <w:b/>
          <w:bCs/>
          <w:color w:val="000000"/>
        </w:rPr>
        <w:t xml:space="preserve"> </w:t>
      </w:r>
      <w:r w:rsidRPr="00C554AF">
        <w:rPr>
          <w:b/>
          <w:bCs/>
          <w:color w:val="000000"/>
        </w:rPr>
        <w:t>Travel Coordinator</w:t>
      </w:r>
    </w:p>
    <w:p w14:paraId="4763C43B" w14:textId="0286DD16" w:rsidR="005C66CB" w:rsidRPr="005706B2" w:rsidRDefault="00C554AF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C66CB" w:rsidRPr="005706B2">
        <w:rPr>
          <w:i/>
          <w:iCs/>
          <w:color w:val="000000"/>
        </w:rPr>
        <w:t>Communication Graduate Student Association, Department of Communication</w:t>
      </w:r>
      <w:r w:rsidRPr="005706B2">
        <w:rPr>
          <w:i/>
          <w:iCs/>
          <w:color w:val="000000"/>
        </w:rPr>
        <w:t xml:space="preserve"> Studies</w:t>
      </w:r>
      <w:r w:rsidR="005C66CB" w:rsidRPr="005706B2">
        <w:rPr>
          <w:i/>
          <w:iCs/>
          <w:color w:val="000000"/>
        </w:rPr>
        <w:t>, University of Nevada, Reno</w:t>
      </w:r>
    </w:p>
    <w:p w14:paraId="596BF2E9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rPr>
          <w:bCs/>
          <w:color w:val="000000"/>
        </w:rPr>
      </w:pPr>
    </w:p>
    <w:p w14:paraId="546429D0" w14:textId="77777777" w:rsid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5 – 2016</w:t>
      </w:r>
      <w:r w:rsidRPr="00C554AF">
        <w:rPr>
          <w:bCs/>
          <w:color w:val="000000"/>
        </w:rPr>
        <w:tab/>
      </w:r>
      <w:r w:rsidR="00C554AF">
        <w:rPr>
          <w:b/>
          <w:bCs/>
          <w:color w:val="000000"/>
        </w:rPr>
        <w:t>Anthropology Guild President</w:t>
      </w:r>
    </w:p>
    <w:p w14:paraId="1D52A891" w14:textId="2EB3E405" w:rsidR="005C66CB" w:rsidRPr="00C554AF" w:rsidRDefault="00C554AF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C66CB" w:rsidRPr="00C554AF">
        <w:rPr>
          <w:i/>
          <w:iCs/>
          <w:color w:val="000000"/>
        </w:rPr>
        <w:t xml:space="preserve">Department of Anthropology, </w:t>
      </w:r>
      <w:proofErr w:type="spellStart"/>
      <w:r w:rsidR="005C66CB" w:rsidRPr="00C554AF">
        <w:rPr>
          <w:i/>
          <w:iCs/>
          <w:color w:val="000000"/>
        </w:rPr>
        <w:t>Biola</w:t>
      </w:r>
      <w:proofErr w:type="spellEnd"/>
      <w:r w:rsidR="005C66CB" w:rsidRPr="00C554AF">
        <w:rPr>
          <w:i/>
          <w:iCs/>
          <w:color w:val="000000"/>
        </w:rPr>
        <w:t xml:space="preserve"> University</w:t>
      </w:r>
    </w:p>
    <w:p w14:paraId="02552892" w14:textId="18022B81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264BABC4" w14:textId="79B0BF6A" w:rsidR="005C66CB" w:rsidRPr="00C554AF" w:rsidRDefault="005706B2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Board of Regents Service</w:t>
      </w:r>
      <w:r w:rsidR="005C66CB" w:rsidRPr="00C554AF">
        <w:rPr>
          <w:b/>
          <w:bCs/>
          <w:i/>
          <w:iCs/>
          <w:color w:val="000000"/>
        </w:rPr>
        <w:t xml:space="preserve">: </w:t>
      </w:r>
    </w:p>
    <w:p w14:paraId="6008CBAB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53B7E2D9" w14:textId="77777777" w:rsid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 xml:space="preserve">2018 – 2019    </w:t>
      </w:r>
      <w:r w:rsidRPr="00C554AF">
        <w:rPr>
          <w:b/>
          <w:bCs/>
          <w:color w:val="000000"/>
        </w:rPr>
        <w:t xml:space="preserve">Literacy Specialist </w:t>
      </w:r>
    </w:p>
    <w:p w14:paraId="272F2650" w14:textId="53823CA1" w:rsidR="005C66CB" w:rsidRPr="00C554AF" w:rsidRDefault="00C554AF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C66CB" w:rsidRPr="00C554AF">
        <w:rPr>
          <w:i/>
          <w:iCs/>
          <w:color w:val="000000"/>
        </w:rPr>
        <w:t>Department of Criminal Justice, University of Nevada, Reno</w:t>
      </w:r>
    </w:p>
    <w:p w14:paraId="1E45315E" w14:textId="5A1BBCEB" w:rsidR="005C66CB" w:rsidRPr="00C554AF" w:rsidRDefault="005C66CB" w:rsidP="005C66CB">
      <w:pPr>
        <w:autoSpaceDE w:val="0"/>
        <w:autoSpaceDN w:val="0"/>
        <w:adjustRightInd w:val="0"/>
        <w:rPr>
          <w:bCs/>
          <w:color w:val="000000"/>
        </w:rPr>
      </w:pPr>
    </w:p>
    <w:p w14:paraId="4B685D88" w14:textId="326A9FEE" w:rsidR="00D20E46" w:rsidRPr="00C554AF" w:rsidRDefault="005C66CB" w:rsidP="0062495A">
      <w:pPr>
        <w:autoSpaceDE w:val="0"/>
        <w:autoSpaceDN w:val="0"/>
        <w:adjustRightInd w:val="0"/>
        <w:ind w:left="360" w:hanging="360"/>
        <w:rPr>
          <w:b/>
          <w:color w:val="000000"/>
        </w:rPr>
      </w:pPr>
      <w:r w:rsidRPr="00C554AF">
        <w:rPr>
          <w:b/>
          <w:color w:val="000000"/>
        </w:rPr>
        <w:t>INVITED PRESENTATIONS</w:t>
      </w:r>
    </w:p>
    <w:p w14:paraId="5CD004CE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Cs/>
          <w:color w:val="000000"/>
        </w:rPr>
      </w:pPr>
    </w:p>
    <w:p w14:paraId="1C61936B" w14:textId="77777777" w:rsidR="005706B2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9</w:t>
      </w:r>
      <w:r w:rsidRPr="00C554AF">
        <w:rPr>
          <w:bCs/>
          <w:color w:val="000000"/>
        </w:rPr>
        <w:tab/>
      </w:r>
      <w:r w:rsidRPr="00C554AF">
        <w:rPr>
          <w:bCs/>
          <w:color w:val="000000"/>
        </w:rPr>
        <w:tab/>
      </w:r>
      <w:r w:rsidRPr="00C554AF">
        <w:rPr>
          <w:b/>
          <w:bCs/>
          <w:color w:val="000000"/>
        </w:rPr>
        <w:t>Student Speaker, Resist Hate Teach-In</w:t>
      </w:r>
    </w:p>
    <w:p w14:paraId="58BF21E0" w14:textId="289CD424" w:rsidR="005C66CB" w:rsidRPr="005706B2" w:rsidRDefault="005706B2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C66CB" w:rsidRPr="005706B2">
        <w:rPr>
          <w:i/>
          <w:iCs/>
          <w:color w:val="000000"/>
        </w:rPr>
        <w:t>University of Nevada, Reno</w:t>
      </w:r>
    </w:p>
    <w:p w14:paraId="37837853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C554AF">
        <w:rPr>
          <w:bCs/>
          <w:color w:val="000000"/>
        </w:rPr>
        <w:tab/>
      </w:r>
    </w:p>
    <w:p w14:paraId="49ABDBD9" w14:textId="63F541A5" w:rsidR="005C66CB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ab/>
      </w:r>
      <w:r w:rsidRPr="00C554AF">
        <w:rPr>
          <w:bCs/>
          <w:color w:val="000000"/>
        </w:rPr>
        <w:tab/>
      </w:r>
      <w:r w:rsidRPr="00C554AF">
        <w:rPr>
          <w:b/>
          <w:bCs/>
          <w:color w:val="000000"/>
        </w:rPr>
        <w:t>Panelist, The Role of the Humanities in Shaping Immigration and Refugee Initiatives</w:t>
      </w:r>
    </w:p>
    <w:p w14:paraId="52E44F93" w14:textId="7495D7FA" w:rsidR="005706B2" w:rsidRPr="005706B2" w:rsidRDefault="005706B2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706B2">
        <w:rPr>
          <w:i/>
          <w:iCs/>
          <w:color w:val="000000"/>
        </w:rPr>
        <w:t>Thought on Tap @ Laughing Planet</w:t>
      </w:r>
      <w:r>
        <w:rPr>
          <w:i/>
          <w:iCs/>
          <w:color w:val="000000"/>
        </w:rPr>
        <w:t>, Reno, Nevada</w:t>
      </w:r>
    </w:p>
    <w:p w14:paraId="0C608D96" w14:textId="7D31D042" w:rsidR="005C66CB" w:rsidRPr="00C554AF" w:rsidRDefault="005C66CB" w:rsidP="0059016C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rPr>
          <w:b/>
          <w:i/>
          <w:iCs/>
          <w:color w:val="000000"/>
        </w:rPr>
      </w:pPr>
    </w:p>
    <w:p w14:paraId="6643223B" w14:textId="77777777" w:rsidR="00EB51B8" w:rsidRPr="00C554AF" w:rsidRDefault="00EB51B8" w:rsidP="00847C6D">
      <w:pPr>
        <w:autoSpaceDE w:val="0"/>
        <w:autoSpaceDN w:val="0"/>
        <w:adjustRightInd w:val="0"/>
        <w:rPr>
          <w:b/>
          <w:bCs/>
          <w:color w:val="000000"/>
        </w:rPr>
      </w:pPr>
    </w:p>
    <w:p w14:paraId="38851CBB" w14:textId="77777777" w:rsidR="00862DCE" w:rsidRPr="00C554AF" w:rsidRDefault="00862DCE" w:rsidP="00847C6D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PROFESSIONAL AFFILIATIONS</w:t>
      </w:r>
    </w:p>
    <w:p w14:paraId="42963A3F" w14:textId="77777777" w:rsidR="000E141D" w:rsidRPr="00C554AF" w:rsidRDefault="000E141D" w:rsidP="00847C6D">
      <w:pPr>
        <w:autoSpaceDE w:val="0"/>
        <w:autoSpaceDN w:val="0"/>
        <w:adjustRightInd w:val="0"/>
        <w:rPr>
          <w:b/>
          <w:bCs/>
          <w:color w:val="000000"/>
        </w:rPr>
      </w:pPr>
    </w:p>
    <w:p w14:paraId="14ED755D" w14:textId="5D581D4B" w:rsidR="00471239" w:rsidRPr="00C554AF" w:rsidRDefault="002841F7" w:rsidP="00847C6D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 xml:space="preserve">Western States Communication Association </w:t>
      </w:r>
    </w:p>
    <w:p w14:paraId="74BC2336" w14:textId="77D05832" w:rsidR="00352791" w:rsidRPr="00C874C9" w:rsidRDefault="00352791" w:rsidP="00C936E8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C874C9">
        <w:rPr>
          <w:bCs/>
          <w:i/>
          <w:iCs/>
          <w:color w:val="000000"/>
        </w:rPr>
        <w:t xml:space="preserve">Interest Groups: </w:t>
      </w:r>
      <w:r w:rsidR="00B3009A" w:rsidRPr="00C874C9">
        <w:rPr>
          <w:bCs/>
          <w:i/>
          <w:iCs/>
          <w:color w:val="000000"/>
        </w:rPr>
        <w:t xml:space="preserve">Intercultural Communication, </w:t>
      </w:r>
      <w:r w:rsidR="00211202" w:rsidRPr="00C874C9">
        <w:rPr>
          <w:bCs/>
          <w:i/>
          <w:iCs/>
          <w:color w:val="000000"/>
        </w:rPr>
        <w:t>Communication, Identities, and Difference, Rhetoric, Culture, and Advocacy, Communication Theory and Research</w:t>
      </w:r>
    </w:p>
    <w:p w14:paraId="709FB1D2" w14:textId="77777777" w:rsidR="00471239" w:rsidRPr="00C554AF" w:rsidRDefault="00471239" w:rsidP="00847C6D">
      <w:pPr>
        <w:autoSpaceDE w:val="0"/>
        <w:autoSpaceDN w:val="0"/>
        <w:adjustRightInd w:val="0"/>
        <w:rPr>
          <w:bCs/>
          <w:color w:val="000000"/>
        </w:rPr>
      </w:pPr>
    </w:p>
    <w:p w14:paraId="3975B203" w14:textId="02EEA55B" w:rsidR="00465082" w:rsidRPr="00C554AF" w:rsidRDefault="00FC337D" w:rsidP="00847C6D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lastRenderedPageBreak/>
        <w:t>National Communication Association</w:t>
      </w:r>
    </w:p>
    <w:p w14:paraId="733AE624" w14:textId="58907871" w:rsidR="00D219D4" w:rsidRPr="00C874C9" w:rsidRDefault="00D219D4" w:rsidP="00C936E8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C874C9">
        <w:rPr>
          <w:bCs/>
          <w:i/>
          <w:iCs/>
          <w:color w:val="000000"/>
        </w:rPr>
        <w:t xml:space="preserve">Divisions: </w:t>
      </w:r>
      <w:r w:rsidR="00211202" w:rsidRPr="00C874C9">
        <w:rPr>
          <w:bCs/>
          <w:i/>
          <w:iCs/>
          <w:color w:val="000000"/>
        </w:rPr>
        <w:t>Activism and Social Justice</w:t>
      </w:r>
      <w:r w:rsidR="0036534A" w:rsidRPr="00C874C9">
        <w:rPr>
          <w:bCs/>
          <w:i/>
          <w:iCs/>
          <w:color w:val="000000"/>
        </w:rPr>
        <w:t xml:space="preserve"> Division</w:t>
      </w:r>
      <w:r w:rsidR="00211202" w:rsidRPr="00C874C9">
        <w:rPr>
          <w:bCs/>
          <w:i/>
          <w:iCs/>
          <w:color w:val="000000"/>
        </w:rPr>
        <w:t xml:space="preserve">, International and Intercultural </w:t>
      </w:r>
      <w:proofErr w:type="spellStart"/>
      <w:r w:rsidR="00211202" w:rsidRPr="00C874C9">
        <w:rPr>
          <w:bCs/>
          <w:i/>
          <w:iCs/>
          <w:color w:val="000000"/>
        </w:rPr>
        <w:t>Comunication</w:t>
      </w:r>
      <w:proofErr w:type="spellEnd"/>
      <w:r w:rsidR="00211202" w:rsidRPr="00C874C9">
        <w:rPr>
          <w:bCs/>
          <w:i/>
          <w:iCs/>
          <w:color w:val="000000"/>
        </w:rPr>
        <w:t xml:space="preserve"> Studies</w:t>
      </w:r>
      <w:r w:rsidR="0036534A" w:rsidRPr="00C874C9">
        <w:rPr>
          <w:bCs/>
          <w:i/>
          <w:iCs/>
          <w:color w:val="000000"/>
        </w:rPr>
        <w:t xml:space="preserve"> Division</w:t>
      </w:r>
      <w:r w:rsidR="00211202" w:rsidRPr="00C874C9">
        <w:rPr>
          <w:bCs/>
          <w:i/>
          <w:iCs/>
          <w:color w:val="000000"/>
        </w:rPr>
        <w:t>, Latino</w:t>
      </w:r>
      <w:r w:rsidR="0036534A" w:rsidRPr="00C874C9">
        <w:rPr>
          <w:bCs/>
          <w:i/>
          <w:iCs/>
          <w:color w:val="000000"/>
        </w:rPr>
        <w:t>/Latina Communication Studies Division, Rhetorical and Communication Theory Division</w:t>
      </w:r>
    </w:p>
    <w:p w14:paraId="359BF71A" w14:textId="35AA5846" w:rsidR="00471239" w:rsidRPr="00C874C9" w:rsidRDefault="0032671A" w:rsidP="00C936E8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C874C9">
        <w:rPr>
          <w:bCs/>
          <w:i/>
          <w:iCs/>
          <w:color w:val="000000"/>
        </w:rPr>
        <w:t xml:space="preserve">Caucuses: </w:t>
      </w:r>
      <w:r w:rsidR="0036534A" w:rsidRPr="00C874C9">
        <w:rPr>
          <w:bCs/>
          <w:i/>
          <w:iCs/>
          <w:color w:val="000000"/>
        </w:rPr>
        <w:t>La Raza Caucus</w:t>
      </w:r>
    </w:p>
    <w:p w14:paraId="630939C3" w14:textId="73F9E0DA" w:rsidR="000E141D" w:rsidRPr="00C554AF" w:rsidRDefault="000E141D" w:rsidP="00C936E8">
      <w:pPr>
        <w:autoSpaceDE w:val="0"/>
        <w:autoSpaceDN w:val="0"/>
        <w:adjustRightInd w:val="0"/>
        <w:rPr>
          <w:bCs/>
          <w:color w:val="000000"/>
        </w:rPr>
      </w:pPr>
    </w:p>
    <w:p w14:paraId="5434046E" w14:textId="0765152C" w:rsidR="000E141D" w:rsidRPr="00C554AF" w:rsidRDefault="000E141D" w:rsidP="00C936E8">
      <w:pPr>
        <w:autoSpaceDE w:val="0"/>
        <w:autoSpaceDN w:val="0"/>
        <w:adjustRightInd w:val="0"/>
      </w:pPr>
      <w:r w:rsidRPr="00C554AF">
        <w:rPr>
          <w:b/>
          <w:bCs/>
          <w:color w:val="000000"/>
        </w:rPr>
        <w:t>Rhetorical Society of America</w:t>
      </w:r>
    </w:p>
    <w:sectPr w:rsidR="000E141D" w:rsidRPr="00C554AF" w:rsidSect="009E32C5"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0D74" w14:textId="77777777" w:rsidR="002E402E" w:rsidRDefault="002E402E">
      <w:r>
        <w:separator/>
      </w:r>
    </w:p>
  </w:endnote>
  <w:endnote w:type="continuationSeparator" w:id="0">
    <w:p w14:paraId="6F385C4F" w14:textId="77777777" w:rsidR="002E402E" w:rsidRDefault="002E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0B3E" w14:textId="77777777" w:rsidR="002E402E" w:rsidRDefault="002E402E">
      <w:r>
        <w:separator/>
      </w:r>
    </w:p>
  </w:footnote>
  <w:footnote w:type="continuationSeparator" w:id="0">
    <w:p w14:paraId="49AAFE34" w14:textId="77777777" w:rsidR="002E402E" w:rsidRDefault="002E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8D4"/>
    <w:multiLevelType w:val="hybridMultilevel"/>
    <w:tmpl w:val="650259E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375474"/>
    <w:multiLevelType w:val="hybridMultilevel"/>
    <w:tmpl w:val="47E6B8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55B8F"/>
    <w:multiLevelType w:val="hybridMultilevel"/>
    <w:tmpl w:val="6D086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1D1B"/>
    <w:multiLevelType w:val="hybridMultilevel"/>
    <w:tmpl w:val="7DEA1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1868"/>
    <w:multiLevelType w:val="multilevel"/>
    <w:tmpl w:val="1E7263AA"/>
    <w:lvl w:ilvl="0">
      <w:start w:val="2007"/>
      <w:numFmt w:val="decimal"/>
      <w:lvlText w:val="%1"/>
      <w:lvlJc w:val="left"/>
      <w:pPr>
        <w:ind w:left="1020" w:hanging="1020"/>
      </w:pPr>
      <w:rPr>
        <w:rFonts w:hint="default"/>
        <w:b w:val="0"/>
      </w:rPr>
    </w:lvl>
    <w:lvl w:ilvl="1">
      <w:start w:val="2009"/>
      <w:numFmt w:val="decimal"/>
      <w:lvlText w:val="%1-%2"/>
      <w:lvlJc w:val="left"/>
      <w:pPr>
        <w:ind w:left="1020" w:hanging="102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1020" w:hanging="10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BFE4622"/>
    <w:multiLevelType w:val="hybridMultilevel"/>
    <w:tmpl w:val="B488797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1F87BC2"/>
    <w:multiLevelType w:val="hybridMultilevel"/>
    <w:tmpl w:val="159A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7FE0"/>
    <w:multiLevelType w:val="hybridMultilevel"/>
    <w:tmpl w:val="EFE60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027C"/>
    <w:multiLevelType w:val="hybridMultilevel"/>
    <w:tmpl w:val="E75C5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6EC4"/>
    <w:multiLevelType w:val="hybridMultilevel"/>
    <w:tmpl w:val="2FE85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C80"/>
    <w:multiLevelType w:val="hybridMultilevel"/>
    <w:tmpl w:val="6A8E37E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4D627C2"/>
    <w:multiLevelType w:val="hybridMultilevel"/>
    <w:tmpl w:val="133C5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F4E79"/>
    <w:multiLevelType w:val="hybridMultilevel"/>
    <w:tmpl w:val="5AF04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16BC"/>
    <w:multiLevelType w:val="hybridMultilevel"/>
    <w:tmpl w:val="D66C82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27"/>
    <w:rsid w:val="000009F6"/>
    <w:rsid w:val="00000B91"/>
    <w:rsid w:val="00025591"/>
    <w:rsid w:val="00025AAC"/>
    <w:rsid w:val="00025B99"/>
    <w:rsid w:val="00030B48"/>
    <w:rsid w:val="00032B31"/>
    <w:rsid w:val="00036391"/>
    <w:rsid w:val="00042173"/>
    <w:rsid w:val="000422CC"/>
    <w:rsid w:val="00044C84"/>
    <w:rsid w:val="00047840"/>
    <w:rsid w:val="000554EE"/>
    <w:rsid w:val="00057B08"/>
    <w:rsid w:val="00073B28"/>
    <w:rsid w:val="000749F5"/>
    <w:rsid w:val="00080144"/>
    <w:rsid w:val="000911B2"/>
    <w:rsid w:val="00096680"/>
    <w:rsid w:val="000966BD"/>
    <w:rsid w:val="000A2B5E"/>
    <w:rsid w:val="000B4D07"/>
    <w:rsid w:val="000C122E"/>
    <w:rsid w:val="000E0092"/>
    <w:rsid w:val="000E0123"/>
    <w:rsid w:val="000E0C84"/>
    <w:rsid w:val="000E141D"/>
    <w:rsid w:val="00101E30"/>
    <w:rsid w:val="00102045"/>
    <w:rsid w:val="00105150"/>
    <w:rsid w:val="00105410"/>
    <w:rsid w:val="001059E1"/>
    <w:rsid w:val="00107AD0"/>
    <w:rsid w:val="00114DBF"/>
    <w:rsid w:val="001173E7"/>
    <w:rsid w:val="00124663"/>
    <w:rsid w:val="00135D50"/>
    <w:rsid w:val="00143E3A"/>
    <w:rsid w:val="00147FA5"/>
    <w:rsid w:val="00153E27"/>
    <w:rsid w:val="001818D3"/>
    <w:rsid w:val="00185684"/>
    <w:rsid w:val="001858EB"/>
    <w:rsid w:val="0019447F"/>
    <w:rsid w:val="00195459"/>
    <w:rsid w:val="00197D13"/>
    <w:rsid w:val="001A3016"/>
    <w:rsid w:val="001A490B"/>
    <w:rsid w:val="001B59F2"/>
    <w:rsid w:val="001C3944"/>
    <w:rsid w:val="001C3A92"/>
    <w:rsid w:val="001C7F25"/>
    <w:rsid w:val="001D2DB4"/>
    <w:rsid w:val="001D78B7"/>
    <w:rsid w:val="001E0797"/>
    <w:rsid w:val="001E1583"/>
    <w:rsid w:val="001E3644"/>
    <w:rsid w:val="001F6026"/>
    <w:rsid w:val="001F6BE8"/>
    <w:rsid w:val="00204A07"/>
    <w:rsid w:val="002051B1"/>
    <w:rsid w:val="002058DA"/>
    <w:rsid w:val="00211202"/>
    <w:rsid w:val="00213448"/>
    <w:rsid w:val="00222276"/>
    <w:rsid w:val="00231F45"/>
    <w:rsid w:val="00242BDF"/>
    <w:rsid w:val="00245D42"/>
    <w:rsid w:val="00246905"/>
    <w:rsid w:val="00254FB7"/>
    <w:rsid w:val="002606AF"/>
    <w:rsid w:val="0026126D"/>
    <w:rsid w:val="00266ED2"/>
    <w:rsid w:val="00277D64"/>
    <w:rsid w:val="0028112D"/>
    <w:rsid w:val="002841F7"/>
    <w:rsid w:val="00285217"/>
    <w:rsid w:val="002A042D"/>
    <w:rsid w:val="002A470B"/>
    <w:rsid w:val="002B0733"/>
    <w:rsid w:val="002B1008"/>
    <w:rsid w:val="002B48DF"/>
    <w:rsid w:val="002B4CCA"/>
    <w:rsid w:val="002B7C55"/>
    <w:rsid w:val="002E402E"/>
    <w:rsid w:val="002F41A8"/>
    <w:rsid w:val="002F49EB"/>
    <w:rsid w:val="00307CBA"/>
    <w:rsid w:val="0031035B"/>
    <w:rsid w:val="0032671A"/>
    <w:rsid w:val="00333F8D"/>
    <w:rsid w:val="00347F55"/>
    <w:rsid w:val="00350380"/>
    <w:rsid w:val="00352602"/>
    <w:rsid w:val="00352791"/>
    <w:rsid w:val="00353899"/>
    <w:rsid w:val="00354090"/>
    <w:rsid w:val="00354982"/>
    <w:rsid w:val="0036534A"/>
    <w:rsid w:val="00375436"/>
    <w:rsid w:val="00376122"/>
    <w:rsid w:val="003800D4"/>
    <w:rsid w:val="00382FD8"/>
    <w:rsid w:val="00394A96"/>
    <w:rsid w:val="00396FC6"/>
    <w:rsid w:val="003A1973"/>
    <w:rsid w:val="003A3682"/>
    <w:rsid w:val="003A5E17"/>
    <w:rsid w:val="003A6CD8"/>
    <w:rsid w:val="003A7C55"/>
    <w:rsid w:val="003B26BB"/>
    <w:rsid w:val="003B2AFC"/>
    <w:rsid w:val="003C0907"/>
    <w:rsid w:val="003C3E06"/>
    <w:rsid w:val="003C4358"/>
    <w:rsid w:val="003C649A"/>
    <w:rsid w:val="003D1669"/>
    <w:rsid w:val="003D2253"/>
    <w:rsid w:val="003D7BD4"/>
    <w:rsid w:val="003F31D9"/>
    <w:rsid w:val="003F32D2"/>
    <w:rsid w:val="003F49CD"/>
    <w:rsid w:val="003F6118"/>
    <w:rsid w:val="00405BB8"/>
    <w:rsid w:val="00410DC3"/>
    <w:rsid w:val="00422A17"/>
    <w:rsid w:val="00442550"/>
    <w:rsid w:val="00451608"/>
    <w:rsid w:val="004545D3"/>
    <w:rsid w:val="00463461"/>
    <w:rsid w:val="00465082"/>
    <w:rsid w:val="00471239"/>
    <w:rsid w:val="00471EE0"/>
    <w:rsid w:val="00472F76"/>
    <w:rsid w:val="00482C64"/>
    <w:rsid w:val="00486545"/>
    <w:rsid w:val="00486831"/>
    <w:rsid w:val="0049031B"/>
    <w:rsid w:val="00490A33"/>
    <w:rsid w:val="004943FD"/>
    <w:rsid w:val="004B7320"/>
    <w:rsid w:val="004D574C"/>
    <w:rsid w:val="004E1474"/>
    <w:rsid w:val="004E2D99"/>
    <w:rsid w:val="004F0F9E"/>
    <w:rsid w:val="004F27AD"/>
    <w:rsid w:val="00501F0A"/>
    <w:rsid w:val="00505EFB"/>
    <w:rsid w:val="00506167"/>
    <w:rsid w:val="00510483"/>
    <w:rsid w:val="00511904"/>
    <w:rsid w:val="00512DDD"/>
    <w:rsid w:val="0051464A"/>
    <w:rsid w:val="00515918"/>
    <w:rsid w:val="00530F2B"/>
    <w:rsid w:val="00544369"/>
    <w:rsid w:val="005604F3"/>
    <w:rsid w:val="0056440E"/>
    <w:rsid w:val="005706B2"/>
    <w:rsid w:val="005861CC"/>
    <w:rsid w:val="0059016C"/>
    <w:rsid w:val="005910B2"/>
    <w:rsid w:val="005B36D8"/>
    <w:rsid w:val="005C66CB"/>
    <w:rsid w:val="005C70CA"/>
    <w:rsid w:val="005D0DAB"/>
    <w:rsid w:val="005D1752"/>
    <w:rsid w:val="005D301B"/>
    <w:rsid w:val="005E0524"/>
    <w:rsid w:val="005E6FCE"/>
    <w:rsid w:val="005F1998"/>
    <w:rsid w:val="005F435A"/>
    <w:rsid w:val="00600982"/>
    <w:rsid w:val="00604B11"/>
    <w:rsid w:val="00605561"/>
    <w:rsid w:val="006109F6"/>
    <w:rsid w:val="006125DE"/>
    <w:rsid w:val="006218EA"/>
    <w:rsid w:val="00622251"/>
    <w:rsid w:val="00622C88"/>
    <w:rsid w:val="0062495A"/>
    <w:rsid w:val="00624D03"/>
    <w:rsid w:val="00625126"/>
    <w:rsid w:val="00625F20"/>
    <w:rsid w:val="00632A53"/>
    <w:rsid w:val="00632E48"/>
    <w:rsid w:val="00645133"/>
    <w:rsid w:val="00650538"/>
    <w:rsid w:val="00656BED"/>
    <w:rsid w:val="00671F75"/>
    <w:rsid w:val="00672DD1"/>
    <w:rsid w:val="006867A1"/>
    <w:rsid w:val="00696BE0"/>
    <w:rsid w:val="006A7372"/>
    <w:rsid w:val="006A7B22"/>
    <w:rsid w:val="006B081B"/>
    <w:rsid w:val="006B6572"/>
    <w:rsid w:val="006B6AF1"/>
    <w:rsid w:val="006C1456"/>
    <w:rsid w:val="006C335F"/>
    <w:rsid w:val="006C6EC9"/>
    <w:rsid w:val="006E0255"/>
    <w:rsid w:val="006E1099"/>
    <w:rsid w:val="006E22A2"/>
    <w:rsid w:val="006E7B88"/>
    <w:rsid w:val="006F1E33"/>
    <w:rsid w:val="006F50EA"/>
    <w:rsid w:val="006F63A1"/>
    <w:rsid w:val="00702111"/>
    <w:rsid w:val="00705915"/>
    <w:rsid w:val="00712E10"/>
    <w:rsid w:val="00724C34"/>
    <w:rsid w:val="00726211"/>
    <w:rsid w:val="00726222"/>
    <w:rsid w:val="00740D85"/>
    <w:rsid w:val="00741CCF"/>
    <w:rsid w:val="007464B2"/>
    <w:rsid w:val="00747511"/>
    <w:rsid w:val="00754764"/>
    <w:rsid w:val="00763476"/>
    <w:rsid w:val="0076671E"/>
    <w:rsid w:val="00781AA9"/>
    <w:rsid w:val="00782778"/>
    <w:rsid w:val="007939D2"/>
    <w:rsid w:val="007A0A52"/>
    <w:rsid w:val="007B6327"/>
    <w:rsid w:val="007B7112"/>
    <w:rsid w:val="007C6BCF"/>
    <w:rsid w:val="007C6F25"/>
    <w:rsid w:val="007D23C8"/>
    <w:rsid w:val="007D4EC6"/>
    <w:rsid w:val="007D5DF2"/>
    <w:rsid w:val="007D68CC"/>
    <w:rsid w:val="007E0D1F"/>
    <w:rsid w:val="007E203A"/>
    <w:rsid w:val="007E36CD"/>
    <w:rsid w:val="007E5597"/>
    <w:rsid w:val="007E6AB4"/>
    <w:rsid w:val="00802918"/>
    <w:rsid w:val="00802B5C"/>
    <w:rsid w:val="00807758"/>
    <w:rsid w:val="00812384"/>
    <w:rsid w:val="00814946"/>
    <w:rsid w:val="008220B1"/>
    <w:rsid w:val="00831430"/>
    <w:rsid w:val="008326D3"/>
    <w:rsid w:val="00832C53"/>
    <w:rsid w:val="0083360F"/>
    <w:rsid w:val="00847C6D"/>
    <w:rsid w:val="008502E7"/>
    <w:rsid w:val="00851001"/>
    <w:rsid w:val="00851860"/>
    <w:rsid w:val="00854ABE"/>
    <w:rsid w:val="00862DCE"/>
    <w:rsid w:val="008636EF"/>
    <w:rsid w:val="00872431"/>
    <w:rsid w:val="008735A2"/>
    <w:rsid w:val="00873A72"/>
    <w:rsid w:val="00882300"/>
    <w:rsid w:val="00885887"/>
    <w:rsid w:val="0088591F"/>
    <w:rsid w:val="008873C5"/>
    <w:rsid w:val="008900F9"/>
    <w:rsid w:val="00890E9E"/>
    <w:rsid w:val="008C4DDC"/>
    <w:rsid w:val="008C6C6C"/>
    <w:rsid w:val="008E1E83"/>
    <w:rsid w:val="008E42CE"/>
    <w:rsid w:val="008E5968"/>
    <w:rsid w:val="008F3BA2"/>
    <w:rsid w:val="008F6418"/>
    <w:rsid w:val="008F712C"/>
    <w:rsid w:val="009025CB"/>
    <w:rsid w:val="00905C65"/>
    <w:rsid w:val="00905EAD"/>
    <w:rsid w:val="00914590"/>
    <w:rsid w:val="009174AA"/>
    <w:rsid w:val="009210FF"/>
    <w:rsid w:val="00926D46"/>
    <w:rsid w:val="00933DF7"/>
    <w:rsid w:val="00952C15"/>
    <w:rsid w:val="00953C5C"/>
    <w:rsid w:val="00953FF0"/>
    <w:rsid w:val="00957B2F"/>
    <w:rsid w:val="0096119B"/>
    <w:rsid w:val="00966245"/>
    <w:rsid w:val="009673E7"/>
    <w:rsid w:val="00977A1A"/>
    <w:rsid w:val="0098409A"/>
    <w:rsid w:val="0099447F"/>
    <w:rsid w:val="009960AC"/>
    <w:rsid w:val="00996C61"/>
    <w:rsid w:val="009A0A08"/>
    <w:rsid w:val="009A4211"/>
    <w:rsid w:val="009A596A"/>
    <w:rsid w:val="009A63A6"/>
    <w:rsid w:val="009B0A8B"/>
    <w:rsid w:val="009B1F26"/>
    <w:rsid w:val="009C41FD"/>
    <w:rsid w:val="009C42C5"/>
    <w:rsid w:val="009C4901"/>
    <w:rsid w:val="009E0CE7"/>
    <w:rsid w:val="009E1CBD"/>
    <w:rsid w:val="009E32C5"/>
    <w:rsid w:val="009E4483"/>
    <w:rsid w:val="009E66BD"/>
    <w:rsid w:val="009E7C15"/>
    <w:rsid w:val="009F42B8"/>
    <w:rsid w:val="00A004FB"/>
    <w:rsid w:val="00A10B9C"/>
    <w:rsid w:val="00A110BE"/>
    <w:rsid w:val="00A1180C"/>
    <w:rsid w:val="00A224CA"/>
    <w:rsid w:val="00A229D7"/>
    <w:rsid w:val="00A264A9"/>
    <w:rsid w:val="00A40BF8"/>
    <w:rsid w:val="00A413E5"/>
    <w:rsid w:val="00A42E44"/>
    <w:rsid w:val="00A4591C"/>
    <w:rsid w:val="00A52887"/>
    <w:rsid w:val="00A53C1C"/>
    <w:rsid w:val="00A65E4F"/>
    <w:rsid w:val="00A73C33"/>
    <w:rsid w:val="00A74A30"/>
    <w:rsid w:val="00A77CE1"/>
    <w:rsid w:val="00A87A6B"/>
    <w:rsid w:val="00AA0725"/>
    <w:rsid w:val="00AA275E"/>
    <w:rsid w:val="00AA455C"/>
    <w:rsid w:val="00AB1CE3"/>
    <w:rsid w:val="00AB7094"/>
    <w:rsid w:val="00AC380F"/>
    <w:rsid w:val="00AC6303"/>
    <w:rsid w:val="00AE0FD7"/>
    <w:rsid w:val="00AE5AF6"/>
    <w:rsid w:val="00AF47E5"/>
    <w:rsid w:val="00AF749F"/>
    <w:rsid w:val="00B012AF"/>
    <w:rsid w:val="00B02470"/>
    <w:rsid w:val="00B0394D"/>
    <w:rsid w:val="00B11151"/>
    <w:rsid w:val="00B2388B"/>
    <w:rsid w:val="00B3009A"/>
    <w:rsid w:val="00B41559"/>
    <w:rsid w:val="00B470B9"/>
    <w:rsid w:val="00B53098"/>
    <w:rsid w:val="00B62EC0"/>
    <w:rsid w:val="00B66D83"/>
    <w:rsid w:val="00B74799"/>
    <w:rsid w:val="00B76FFE"/>
    <w:rsid w:val="00B94FB6"/>
    <w:rsid w:val="00BA3EE0"/>
    <w:rsid w:val="00BB19FC"/>
    <w:rsid w:val="00BB3A98"/>
    <w:rsid w:val="00BB7A2F"/>
    <w:rsid w:val="00BC31F1"/>
    <w:rsid w:val="00BC3C60"/>
    <w:rsid w:val="00BE7DDE"/>
    <w:rsid w:val="00BF119C"/>
    <w:rsid w:val="00C07AD5"/>
    <w:rsid w:val="00C14ADF"/>
    <w:rsid w:val="00C177B2"/>
    <w:rsid w:val="00C40C4D"/>
    <w:rsid w:val="00C431A1"/>
    <w:rsid w:val="00C46F4C"/>
    <w:rsid w:val="00C554AF"/>
    <w:rsid w:val="00C621F8"/>
    <w:rsid w:val="00C62DB6"/>
    <w:rsid w:val="00C63D6C"/>
    <w:rsid w:val="00C64082"/>
    <w:rsid w:val="00C6789E"/>
    <w:rsid w:val="00C84354"/>
    <w:rsid w:val="00C84BCC"/>
    <w:rsid w:val="00C874C9"/>
    <w:rsid w:val="00C908D5"/>
    <w:rsid w:val="00C936E8"/>
    <w:rsid w:val="00CA1337"/>
    <w:rsid w:val="00CA5C9D"/>
    <w:rsid w:val="00CC46A3"/>
    <w:rsid w:val="00CC69E8"/>
    <w:rsid w:val="00CD0E14"/>
    <w:rsid w:val="00CE29D0"/>
    <w:rsid w:val="00CE65B1"/>
    <w:rsid w:val="00CE783F"/>
    <w:rsid w:val="00CF024C"/>
    <w:rsid w:val="00CF52B2"/>
    <w:rsid w:val="00D01B26"/>
    <w:rsid w:val="00D05AD9"/>
    <w:rsid w:val="00D13CF8"/>
    <w:rsid w:val="00D20E46"/>
    <w:rsid w:val="00D219D4"/>
    <w:rsid w:val="00D23D35"/>
    <w:rsid w:val="00D3488B"/>
    <w:rsid w:val="00D34B61"/>
    <w:rsid w:val="00D36424"/>
    <w:rsid w:val="00D37628"/>
    <w:rsid w:val="00D43AA0"/>
    <w:rsid w:val="00D44E51"/>
    <w:rsid w:val="00D458BC"/>
    <w:rsid w:val="00D476EE"/>
    <w:rsid w:val="00D614A9"/>
    <w:rsid w:val="00D6562E"/>
    <w:rsid w:val="00D705D1"/>
    <w:rsid w:val="00D71D3E"/>
    <w:rsid w:val="00D7272D"/>
    <w:rsid w:val="00D76917"/>
    <w:rsid w:val="00D83570"/>
    <w:rsid w:val="00D90393"/>
    <w:rsid w:val="00D91785"/>
    <w:rsid w:val="00D92768"/>
    <w:rsid w:val="00D940F5"/>
    <w:rsid w:val="00D969B9"/>
    <w:rsid w:val="00DA2C31"/>
    <w:rsid w:val="00DB01EF"/>
    <w:rsid w:val="00DB465A"/>
    <w:rsid w:val="00DC146C"/>
    <w:rsid w:val="00DD42A5"/>
    <w:rsid w:val="00DD48E2"/>
    <w:rsid w:val="00DF0804"/>
    <w:rsid w:val="00DF3EE1"/>
    <w:rsid w:val="00DF5EC0"/>
    <w:rsid w:val="00E03AA0"/>
    <w:rsid w:val="00E06E35"/>
    <w:rsid w:val="00E10665"/>
    <w:rsid w:val="00E10B18"/>
    <w:rsid w:val="00E1386D"/>
    <w:rsid w:val="00E2705D"/>
    <w:rsid w:val="00E312DE"/>
    <w:rsid w:val="00E36723"/>
    <w:rsid w:val="00E37663"/>
    <w:rsid w:val="00E420A1"/>
    <w:rsid w:val="00E437F1"/>
    <w:rsid w:val="00E43B79"/>
    <w:rsid w:val="00E46817"/>
    <w:rsid w:val="00E533B4"/>
    <w:rsid w:val="00E54568"/>
    <w:rsid w:val="00E54F20"/>
    <w:rsid w:val="00E571A3"/>
    <w:rsid w:val="00E739B7"/>
    <w:rsid w:val="00E74228"/>
    <w:rsid w:val="00E75C0B"/>
    <w:rsid w:val="00E84CD9"/>
    <w:rsid w:val="00E864C1"/>
    <w:rsid w:val="00E86BB4"/>
    <w:rsid w:val="00E920F0"/>
    <w:rsid w:val="00E92A13"/>
    <w:rsid w:val="00E93A48"/>
    <w:rsid w:val="00E94A17"/>
    <w:rsid w:val="00E94F00"/>
    <w:rsid w:val="00EB42C9"/>
    <w:rsid w:val="00EB51B8"/>
    <w:rsid w:val="00EC4861"/>
    <w:rsid w:val="00ED4A98"/>
    <w:rsid w:val="00EE3B1D"/>
    <w:rsid w:val="00F02DB1"/>
    <w:rsid w:val="00F04338"/>
    <w:rsid w:val="00F04583"/>
    <w:rsid w:val="00F04E0D"/>
    <w:rsid w:val="00F062C9"/>
    <w:rsid w:val="00F13913"/>
    <w:rsid w:val="00F22154"/>
    <w:rsid w:val="00F26948"/>
    <w:rsid w:val="00F305F4"/>
    <w:rsid w:val="00F33BC5"/>
    <w:rsid w:val="00F44835"/>
    <w:rsid w:val="00F44E41"/>
    <w:rsid w:val="00F54223"/>
    <w:rsid w:val="00F54B9F"/>
    <w:rsid w:val="00F5554B"/>
    <w:rsid w:val="00F56F41"/>
    <w:rsid w:val="00F66BAE"/>
    <w:rsid w:val="00F75197"/>
    <w:rsid w:val="00F75A79"/>
    <w:rsid w:val="00F9155D"/>
    <w:rsid w:val="00FA2CE7"/>
    <w:rsid w:val="00FB0589"/>
    <w:rsid w:val="00FC337D"/>
    <w:rsid w:val="00FC56DA"/>
    <w:rsid w:val="00FC5DE8"/>
    <w:rsid w:val="00FC6539"/>
    <w:rsid w:val="00FD171D"/>
    <w:rsid w:val="00FD2B5B"/>
    <w:rsid w:val="00FE0F37"/>
    <w:rsid w:val="00FE236D"/>
    <w:rsid w:val="00FF2258"/>
    <w:rsid w:val="00FF3153"/>
    <w:rsid w:val="00FF3DAE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70A2"/>
  <w15:docId w15:val="{DC5B780A-41FC-4958-9720-06EDAB9C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25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jbor3@illinois.edu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784097-4947-401D-8DC5-FA644E60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xperience</vt:lpstr>
    </vt:vector>
  </TitlesOfParts>
  <Company>Taylor University</Company>
  <LinksUpToDate>false</LinksUpToDate>
  <CharactersWithSpaces>4669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mailto:jenna.hanch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xperience</dc:title>
  <dc:creator>Jenna Hanchey</dc:creator>
  <cp:lastModifiedBy>Klajbor, Michael</cp:lastModifiedBy>
  <cp:revision>7</cp:revision>
  <cp:lastPrinted>2010-01-16T15:09:00Z</cp:lastPrinted>
  <dcterms:created xsi:type="dcterms:W3CDTF">2021-04-03T22:20:00Z</dcterms:created>
  <dcterms:modified xsi:type="dcterms:W3CDTF">2021-04-25T02:04:00Z</dcterms:modified>
</cp:coreProperties>
</file>